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F9F3" w14:textId="77777777" w:rsidR="00C37B86" w:rsidRPr="006E559B" w:rsidRDefault="00C37B86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6E559B">
        <w:rPr>
          <w:rFonts w:ascii="Times New Roman" w:eastAsia="Times New Roman" w:hAnsi="Times New Roman"/>
          <w:b/>
        </w:rPr>
        <w:t>Zał</w:t>
      </w:r>
      <w:r w:rsidRPr="006E559B">
        <w:rPr>
          <w:rFonts w:ascii="Times New Roman" w:eastAsia="TimesNewRoman" w:hAnsi="Times New Roman"/>
          <w:b/>
        </w:rPr>
        <w:t>ą</w:t>
      </w:r>
      <w:r w:rsidRPr="006E559B">
        <w:rPr>
          <w:rFonts w:ascii="Times New Roman" w:eastAsia="Times New Roman" w:hAnsi="Times New Roman"/>
          <w:b/>
        </w:rPr>
        <w:t>cznik nr 2</w:t>
      </w:r>
    </w:p>
    <w:p w14:paraId="4BE1BBAA" w14:textId="2D04C485" w:rsidR="00C56D48" w:rsidRPr="006E559B" w:rsidRDefault="00C855C9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</w:t>
      </w:r>
      <w:r w:rsidR="00C37B86" w:rsidRPr="006E559B">
        <w:rPr>
          <w:rFonts w:ascii="Times New Roman" w:eastAsia="Times New Roman" w:hAnsi="Times New Roman"/>
          <w:b/>
        </w:rPr>
        <w:t>o</w:t>
      </w:r>
      <w:r>
        <w:rPr>
          <w:rFonts w:ascii="Times New Roman" w:eastAsia="Times New Roman" w:hAnsi="Times New Roman"/>
          <w:b/>
        </w:rPr>
        <w:t xml:space="preserve"> zapytania ofertowego</w:t>
      </w:r>
    </w:p>
    <w:p w14:paraId="2DE9412D" w14:textId="08F7AD2C" w:rsidR="00B8619B" w:rsidRPr="006E559B" w:rsidRDefault="00B8619B" w:rsidP="006E559B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t>ZOOiI.230.</w:t>
      </w:r>
      <w:r w:rsidR="00745926">
        <w:rPr>
          <w:rFonts w:ascii="Times New Roman" w:hAnsi="Times New Roman"/>
          <w:b/>
          <w:color w:val="000000"/>
          <w:sz w:val="21"/>
          <w:szCs w:val="21"/>
        </w:rPr>
        <w:t>7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20</w:t>
      </w:r>
      <w:r w:rsidR="00454774" w:rsidRPr="006E559B">
        <w:rPr>
          <w:rFonts w:ascii="Times New Roman" w:hAnsi="Times New Roman"/>
          <w:b/>
          <w:color w:val="000000"/>
          <w:sz w:val="21"/>
          <w:szCs w:val="21"/>
        </w:rPr>
        <w:t>2</w:t>
      </w:r>
      <w:r w:rsidR="00745926">
        <w:rPr>
          <w:rFonts w:ascii="Times New Roman" w:hAnsi="Times New Roman"/>
          <w:b/>
          <w:color w:val="000000"/>
          <w:sz w:val="21"/>
          <w:szCs w:val="21"/>
        </w:rPr>
        <w:t>2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ARO</w:t>
      </w:r>
    </w:p>
    <w:p w14:paraId="68761BB5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11F015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341CBC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3F4098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89E01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10A99655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54F8E54A" w14:textId="77777777" w:rsidR="00162AC2" w:rsidRDefault="00162AC2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6B811A60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52DDD48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33012D8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bookmarkStart w:id="0" w:name="_Hlk1379412"/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064FB85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3B5FD392" w14:textId="77777777" w:rsidR="00C37B86" w:rsidRPr="00F64D7E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</w:t>
      </w:r>
      <w:r w:rsidR="006534AF">
        <w:rPr>
          <w:rFonts w:ascii="Times New Roman" w:eastAsia="Times New Roman" w:hAnsi="Times New Roman"/>
          <w:b/>
          <w:bCs/>
        </w:rPr>
        <w:t xml:space="preserve">0; </w:t>
      </w:r>
      <w:r w:rsidRPr="00F64D7E">
        <w:rPr>
          <w:rFonts w:ascii="Times New Roman" w:eastAsia="Times New Roman" w:hAnsi="Times New Roman"/>
          <w:b/>
          <w:bCs/>
        </w:rPr>
        <w:t>71-637 Szczecin</w:t>
      </w:r>
    </w:p>
    <w:bookmarkEnd w:id="0"/>
    <w:p w14:paraId="66446C71" w14:textId="77777777" w:rsidR="006E559B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  <w:r w:rsidR="006534AF">
        <w:rPr>
          <w:rFonts w:ascii="Times New Roman" w:eastAsia="Times New Roman" w:hAnsi="Times New Roman"/>
          <w:b/>
          <w:bCs/>
        </w:rPr>
        <w:t xml:space="preserve">; </w:t>
      </w:r>
    </w:p>
    <w:p w14:paraId="6A01142C" w14:textId="77777777" w:rsidR="006534AF" w:rsidRPr="00F64D7E" w:rsidRDefault="006534AF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66FD61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</w:p>
    <w:p w14:paraId="4B761996" w14:textId="77777777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0CC05D6C" w14:textId="77777777" w:rsidR="00162AC2" w:rsidRPr="00F64D7E" w:rsidRDefault="00162AC2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ACCA81D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285A3D00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28E2E206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2305BC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2E1A5693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7808F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4B63031F" w14:textId="7587A85B" w:rsidR="00B72F80" w:rsidRDefault="00C37B86" w:rsidP="007D1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 xml:space="preserve">(pełna nazwa i dokładny adres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7052B479" w14:textId="77777777" w:rsidR="007D18E0" w:rsidRPr="007D18E0" w:rsidRDefault="007D18E0" w:rsidP="007D1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1C9B822A" w14:textId="2E3DC355" w:rsidR="00CC7CB9" w:rsidRPr="007D18E0" w:rsidRDefault="007D18E0" w:rsidP="007D18E0">
      <w:pPr>
        <w:jc w:val="both"/>
        <w:rPr>
          <w:rFonts w:ascii="Times New Roman" w:hAnsi="Times New Roman"/>
          <w:color w:val="000000"/>
        </w:rPr>
      </w:pPr>
      <w:r w:rsidRPr="007D18E0">
        <w:rPr>
          <w:rFonts w:ascii="Times New Roman" w:hAnsi="Times New Roman"/>
        </w:rPr>
        <w:t>w postępowaniu o udzielenie zamówienia</w:t>
      </w:r>
      <w:r w:rsidRPr="007D18E0">
        <w:rPr>
          <w:rFonts w:ascii="Times New Roman" w:hAnsi="Times New Roman"/>
          <w:color w:val="000000"/>
        </w:rPr>
        <w:t xml:space="preserve"> przeprowadzonego na podstawie</w:t>
      </w:r>
      <w:r w:rsidRPr="007D18E0">
        <w:rPr>
          <w:rFonts w:ascii="Times New Roman" w:hAnsi="Times New Roman"/>
        </w:rPr>
        <w:t xml:space="preserve"> </w:t>
      </w:r>
      <w:r w:rsidRPr="007D18E0">
        <w:rPr>
          <w:rFonts w:ascii="Times New Roman" w:hAnsi="Times New Roman"/>
          <w:color w:val="000000"/>
        </w:rPr>
        <w:t>§ 9 ust. 1 Regulaminu udzielania zamówień publicznych w Regionalnej Dyrekcji Ochrony Środowiska w Szczecinie</w:t>
      </w:r>
      <w:r w:rsidRPr="007D18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                  </w:t>
      </w:r>
      <w:r w:rsidRPr="007D18E0">
        <w:rPr>
          <w:rFonts w:ascii="Times New Roman" w:hAnsi="Times New Roman"/>
        </w:rPr>
        <w:t xml:space="preserve"> </w:t>
      </w:r>
      <w:proofErr w:type="spellStart"/>
      <w:r w:rsidRPr="007D18E0">
        <w:rPr>
          <w:rFonts w:ascii="Times New Roman" w:hAnsi="Times New Roman"/>
        </w:rPr>
        <w:t>tj</w:t>
      </w:r>
      <w:proofErr w:type="spellEnd"/>
      <w:r w:rsidRPr="007D18E0">
        <w:rPr>
          <w:rFonts w:ascii="Times New Roman" w:hAnsi="Times New Roman"/>
        </w:rPr>
        <w:t xml:space="preserve"> o warto</w:t>
      </w:r>
      <w:r w:rsidRPr="007D18E0">
        <w:rPr>
          <w:rFonts w:ascii="Times New Roman" w:eastAsia="TimesNewRoman" w:hAnsi="Times New Roman"/>
        </w:rPr>
        <w:t>ś</w:t>
      </w:r>
      <w:r w:rsidRPr="007D18E0">
        <w:rPr>
          <w:rFonts w:ascii="Times New Roman" w:hAnsi="Times New Roman"/>
        </w:rPr>
        <w:t>ci nieprzekraczaj</w:t>
      </w:r>
      <w:r w:rsidRPr="007D18E0">
        <w:rPr>
          <w:rFonts w:ascii="Times New Roman" w:eastAsia="TimesNewRoman" w:hAnsi="Times New Roman"/>
        </w:rPr>
        <w:t>ą</w:t>
      </w:r>
      <w:r w:rsidRPr="007D18E0">
        <w:rPr>
          <w:rFonts w:ascii="Times New Roman" w:hAnsi="Times New Roman"/>
        </w:rPr>
        <w:t>cej 130.000,00 zł netto, w związku z</w:t>
      </w:r>
      <w:r w:rsidRPr="007D18E0">
        <w:rPr>
          <w:rFonts w:ascii="Times New Roman" w:hAnsi="Times New Roman"/>
          <w:b/>
        </w:rPr>
        <w:t xml:space="preserve"> </w:t>
      </w:r>
      <w:r w:rsidRPr="007D18E0">
        <w:rPr>
          <w:rFonts w:ascii="Times New Roman" w:hAnsi="Times New Roman"/>
          <w:color w:val="000000"/>
        </w:rPr>
        <w:t xml:space="preserve">art. 2 ust. 1 pkt. 1 ustawy z dnia </w:t>
      </w:r>
      <w:r>
        <w:rPr>
          <w:rFonts w:ascii="Times New Roman" w:hAnsi="Times New Roman"/>
          <w:color w:val="000000"/>
        </w:rPr>
        <w:t xml:space="preserve">                </w:t>
      </w:r>
      <w:r w:rsidRPr="007D18E0">
        <w:rPr>
          <w:rFonts w:ascii="Times New Roman" w:hAnsi="Times New Roman"/>
          <w:color w:val="000000"/>
        </w:rPr>
        <w:t>11 września 2019r. Prawo zamówień publicznych (Dz. U. z 20</w:t>
      </w:r>
      <w:r w:rsidR="00745926">
        <w:rPr>
          <w:rFonts w:ascii="Times New Roman" w:hAnsi="Times New Roman"/>
          <w:color w:val="000000"/>
        </w:rPr>
        <w:t>21</w:t>
      </w:r>
      <w:r w:rsidRPr="007D18E0">
        <w:rPr>
          <w:rFonts w:ascii="Times New Roman" w:hAnsi="Times New Roman"/>
          <w:color w:val="000000"/>
        </w:rPr>
        <w:t xml:space="preserve"> r., poz. </w:t>
      </w:r>
      <w:r w:rsidR="00745926">
        <w:rPr>
          <w:rFonts w:ascii="Times New Roman" w:hAnsi="Times New Roman"/>
          <w:color w:val="000000"/>
        </w:rPr>
        <w:t>1129</w:t>
      </w:r>
      <w:r w:rsidRPr="007D18E0">
        <w:rPr>
          <w:rFonts w:ascii="Times New Roman" w:hAnsi="Times New Roman"/>
          <w:color w:val="000000"/>
        </w:rPr>
        <w:t xml:space="preserve"> z </w:t>
      </w:r>
      <w:proofErr w:type="spellStart"/>
      <w:r w:rsidRPr="007D18E0">
        <w:rPr>
          <w:rFonts w:ascii="Times New Roman" w:hAnsi="Times New Roman"/>
          <w:color w:val="000000"/>
        </w:rPr>
        <w:t>późn</w:t>
      </w:r>
      <w:proofErr w:type="spellEnd"/>
      <w:r w:rsidRPr="007D18E0">
        <w:rPr>
          <w:rFonts w:ascii="Times New Roman" w:hAnsi="Times New Roman"/>
          <w:color w:val="000000"/>
        </w:rPr>
        <w:t xml:space="preserve">. zm.) </w:t>
      </w:r>
      <w:r>
        <w:rPr>
          <w:rFonts w:ascii="Times New Roman" w:hAnsi="Times New Roman"/>
          <w:color w:val="000000"/>
        </w:rPr>
        <w:t xml:space="preserve">                            </w:t>
      </w:r>
      <w:r w:rsidR="00CC7CB9" w:rsidRPr="00CC7CB9">
        <w:rPr>
          <w:rFonts w:ascii="Times New Roman" w:hAnsi="Times New Roman"/>
        </w:rPr>
        <w:t>na:</w:t>
      </w:r>
      <w:r w:rsidR="00CC7CB9" w:rsidRPr="00CC7CB9">
        <w:rPr>
          <w:rFonts w:ascii="Times New Roman" w:hAnsi="Times New Roman"/>
          <w:szCs w:val="24"/>
        </w:rPr>
        <w:t xml:space="preserve"> </w:t>
      </w:r>
      <w:r w:rsidR="00782489" w:rsidRPr="00CC7CB9">
        <w:rPr>
          <w:rFonts w:ascii="Times New Roman" w:hAnsi="Times New Roman"/>
          <w:b/>
          <w:szCs w:val="24"/>
        </w:rPr>
        <w:t>zakup i</w:t>
      </w:r>
      <w:r w:rsidR="00782489" w:rsidRPr="00CC7CB9">
        <w:rPr>
          <w:rFonts w:ascii="Times New Roman" w:hAnsi="Times New Roman"/>
          <w:szCs w:val="24"/>
        </w:rPr>
        <w:t xml:space="preserve"> </w:t>
      </w:r>
      <w:r w:rsidR="00B8619B" w:rsidRPr="00CC7CB9">
        <w:rPr>
          <w:rFonts w:ascii="Times New Roman" w:hAnsi="Times New Roman"/>
          <w:b/>
          <w:szCs w:val="24"/>
        </w:rPr>
        <w:t xml:space="preserve">sukcesywne dostawy artykułów spożywczych, kawy i wody </w:t>
      </w:r>
      <w:r w:rsidR="007647F3" w:rsidRPr="00CC7CB9">
        <w:rPr>
          <w:rFonts w:ascii="Times New Roman" w:hAnsi="Times New Roman"/>
          <w:b/>
          <w:szCs w:val="24"/>
        </w:rPr>
        <w:t xml:space="preserve">mineralnej </w:t>
      </w:r>
      <w:r w:rsidR="00B8619B" w:rsidRPr="00CC7CB9">
        <w:rPr>
          <w:rFonts w:ascii="Times New Roman" w:hAnsi="Times New Roman"/>
          <w:b/>
          <w:szCs w:val="24"/>
        </w:rPr>
        <w:t xml:space="preserve">na rzecz </w:t>
      </w:r>
      <w:r w:rsidR="00B8619B" w:rsidRPr="00CC7CB9">
        <w:rPr>
          <w:rFonts w:ascii="Times New Roman" w:eastAsia="Times New Roman" w:hAnsi="Times New Roman"/>
          <w:b/>
          <w:color w:val="00000A"/>
          <w:lang w:eastAsia="pl-PL"/>
        </w:rPr>
        <w:t>Regionalnej Dyrekcji Ochrony Środowiska</w:t>
      </w:r>
      <w:r w:rsidR="00782489" w:rsidRPr="00CC7CB9">
        <w:rPr>
          <w:rFonts w:ascii="Times New Roman" w:eastAsia="Times New Roman" w:hAnsi="Times New Roman"/>
          <w:b/>
          <w:color w:val="00000A"/>
          <w:lang w:eastAsia="pl-PL"/>
        </w:rPr>
        <w:t xml:space="preserve"> </w:t>
      </w:r>
      <w:r w:rsidR="00B8619B" w:rsidRPr="00CC7CB9">
        <w:rPr>
          <w:rFonts w:ascii="Times New Roman" w:eastAsia="Times New Roman" w:hAnsi="Times New Roman"/>
          <w:b/>
          <w:color w:val="00000A"/>
          <w:lang w:eastAsia="pl-PL"/>
        </w:rPr>
        <w:t>w Szczecinie</w:t>
      </w:r>
      <w:r w:rsidR="00B8619B" w:rsidRPr="00CC7CB9">
        <w:rPr>
          <w:rFonts w:ascii="Times New Roman" w:hAnsi="Times New Roman"/>
          <w:lang w:bidi="pl-PL"/>
        </w:rPr>
        <w:t xml:space="preserve"> </w:t>
      </w:r>
      <w:r w:rsidR="00B8619B" w:rsidRPr="00CC7CB9">
        <w:rPr>
          <w:rFonts w:ascii="Times New Roman" w:hAnsi="Times New Roman"/>
          <w:b/>
          <w:bCs/>
          <w:lang w:bidi="pl-PL"/>
        </w:rPr>
        <w:t xml:space="preserve">przy ul. Teofila </w:t>
      </w:r>
      <w:proofErr w:type="spellStart"/>
      <w:r w:rsidR="00B8619B" w:rsidRPr="00CC7CB9">
        <w:rPr>
          <w:rFonts w:ascii="Times New Roman" w:hAnsi="Times New Roman"/>
          <w:b/>
          <w:bCs/>
          <w:lang w:bidi="pl-PL"/>
        </w:rPr>
        <w:t>Firlika</w:t>
      </w:r>
      <w:proofErr w:type="spellEnd"/>
      <w:r w:rsidR="00B8619B" w:rsidRPr="00CC7CB9">
        <w:rPr>
          <w:rFonts w:ascii="Times New Roman" w:hAnsi="Times New Roman"/>
          <w:b/>
          <w:bCs/>
          <w:lang w:bidi="pl-PL"/>
        </w:rPr>
        <w:t xml:space="preserve"> 20,</w:t>
      </w:r>
      <w:r>
        <w:rPr>
          <w:rFonts w:ascii="Times New Roman" w:hAnsi="Times New Roman"/>
          <w:b/>
          <w:bCs/>
          <w:lang w:bidi="pl-PL"/>
        </w:rPr>
        <w:t xml:space="preserve">                          7</w:t>
      </w:r>
      <w:r w:rsidR="00B8619B" w:rsidRPr="00CC7CB9">
        <w:rPr>
          <w:rFonts w:ascii="Times New Roman" w:hAnsi="Times New Roman"/>
          <w:b/>
          <w:bCs/>
          <w:lang w:bidi="pl-PL"/>
        </w:rPr>
        <w:t>1-637 Szczecin</w:t>
      </w:r>
      <w:r w:rsidR="00162AC2" w:rsidRPr="00CC7CB9">
        <w:rPr>
          <w:rFonts w:ascii="Times New Roman" w:hAnsi="Times New Roman"/>
          <w:b/>
          <w:bCs/>
          <w:lang w:bidi="pl-PL"/>
        </w:rPr>
        <w:t xml:space="preserve"> w roku 202</w:t>
      </w:r>
      <w:r w:rsidR="00745926">
        <w:rPr>
          <w:rFonts w:ascii="Times New Roman" w:hAnsi="Times New Roman"/>
          <w:b/>
          <w:bCs/>
          <w:lang w:bidi="pl-PL"/>
        </w:rPr>
        <w:t>2</w:t>
      </w:r>
      <w:r>
        <w:rPr>
          <w:rFonts w:ascii="Times New Roman" w:hAnsi="Times New Roman"/>
          <w:b/>
          <w:bCs/>
          <w:lang w:bidi="pl-PL"/>
        </w:rPr>
        <w:t xml:space="preserve"> </w:t>
      </w:r>
      <w:r w:rsidR="007A7BD3" w:rsidRPr="007D18E0">
        <w:rPr>
          <w:rFonts w:ascii="Times New Roman" w:hAnsi="Times New Roman"/>
        </w:rPr>
        <w:t xml:space="preserve">(zgodnie z opisem </w:t>
      </w:r>
      <w:r w:rsidR="00B8619B" w:rsidRPr="007D18E0">
        <w:rPr>
          <w:rFonts w:ascii="Times New Roman" w:hAnsi="Times New Roman"/>
        </w:rPr>
        <w:t xml:space="preserve">stanowiącym </w:t>
      </w:r>
      <w:r w:rsidR="007A7BD3" w:rsidRPr="007D18E0">
        <w:rPr>
          <w:rFonts w:ascii="Times New Roman" w:hAnsi="Times New Roman"/>
        </w:rPr>
        <w:t>zał. nr 1</w:t>
      </w:r>
      <w:r w:rsidR="00B8619B" w:rsidRPr="007D18E0">
        <w:rPr>
          <w:rFonts w:ascii="Times New Roman" w:hAnsi="Times New Roman"/>
        </w:rPr>
        <w:t xml:space="preserve"> </w:t>
      </w:r>
      <w:r w:rsidRPr="007D18E0">
        <w:rPr>
          <w:rFonts w:ascii="Times New Roman" w:eastAsia="Times New Roman" w:hAnsi="Times New Roman"/>
        </w:rPr>
        <w:t xml:space="preserve">do </w:t>
      </w:r>
      <w:r w:rsidR="00C855C9">
        <w:rPr>
          <w:rFonts w:ascii="Times New Roman" w:eastAsia="Times New Roman" w:hAnsi="Times New Roman"/>
        </w:rPr>
        <w:t>z</w:t>
      </w:r>
      <w:r w:rsidRPr="007D18E0">
        <w:rPr>
          <w:rFonts w:ascii="Times New Roman" w:eastAsia="Times New Roman" w:hAnsi="Times New Roman"/>
        </w:rPr>
        <w:t>ap</w:t>
      </w:r>
      <w:r w:rsidR="00C855C9">
        <w:rPr>
          <w:rFonts w:ascii="Times New Roman" w:eastAsia="Times New Roman" w:hAnsi="Times New Roman"/>
        </w:rPr>
        <w:t>ytania o</w:t>
      </w:r>
      <w:r w:rsidRPr="007D18E0">
        <w:rPr>
          <w:rFonts w:ascii="Times New Roman" w:eastAsia="Times New Roman" w:hAnsi="Times New Roman"/>
        </w:rPr>
        <w:t>fert</w:t>
      </w:r>
      <w:r w:rsidR="00C855C9">
        <w:rPr>
          <w:rFonts w:ascii="Times New Roman" w:eastAsia="Times New Roman" w:hAnsi="Times New Roman"/>
        </w:rPr>
        <w:t>owego</w:t>
      </w:r>
      <w:r w:rsidR="007A7BD3" w:rsidRPr="007D18E0">
        <w:rPr>
          <w:rFonts w:ascii="Times New Roman" w:hAnsi="Times New Roman"/>
        </w:rPr>
        <w:t xml:space="preserve">) </w:t>
      </w:r>
    </w:p>
    <w:p w14:paraId="301DE5B9" w14:textId="0B63B5A7" w:rsidR="00C37B86" w:rsidRPr="00CC7CB9" w:rsidRDefault="00C37B86" w:rsidP="00162AC2">
      <w:pPr>
        <w:spacing w:after="0"/>
        <w:jc w:val="both"/>
        <w:rPr>
          <w:rFonts w:ascii="Times New Roman" w:hAnsi="Times New Roman"/>
          <w:b/>
          <w:szCs w:val="24"/>
        </w:rPr>
      </w:pP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14:paraId="0602CA32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13876D" w14:textId="77777777" w:rsidR="00162AC2" w:rsidRPr="00F64D7E" w:rsidRDefault="00162AC2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3F4154" w14:textId="77777777" w:rsidR="00FA078D" w:rsidRPr="00F64D7E" w:rsidRDefault="00C37B86" w:rsidP="00F324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:</w:t>
      </w:r>
    </w:p>
    <w:p w14:paraId="51BA2076" w14:textId="77777777" w:rsidR="0049425B" w:rsidRPr="00135B0D" w:rsidRDefault="0049425B" w:rsidP="007038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16"/>
        </w:rPr>
      </w:pPr>
    </w:p>
    <w:p w14:paraId="6C7C2CE6" w14:textId="77777777" w:rsidR="00162AC2" w:rsidRDefault="00162AC2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bookmarkStart w:id="1" w:name="_Hlk1132094"/>
      <w:r>
        <w:rPr>
          <w:rFonts w:ascii="Times New Roman" w:eastAsia="Times New Roman" w:hAnsi="Times New Roman"/>
        </w:rPr>
        <w:t>ne</w:t>
      </w:r>
      <w:r w:rsidRPr="00E80B7F">
        <w:rPr>
          <w:rFonts w:ascii="Times New Roman" w:eastAsia="Times New Roman" w:hAnsi="Times New Roman"/>
        </w:rPr>
        <w:t xml:space="preserve">tto ................................................ zł, </w:t>
      </w:r>
      <w:r>
        <w:rPr>
          <w:rFonts w:ascii="Times New Roman" w:eastAsia="Times New Roman" w:hAnsi="Times New Roman"/>
        </w:rPr>
        <w:t xml:space="preserve"> </w:t>
      </w:r>
    </w:p>
    <w:p w14:paraId="72D3722E" w14:textId="77777777" w:rsidR="00162AC2" w:rsidRDefault="001423DF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 xml:space="preserve">brutto </w:t>
      </w:r>
      <w:r w:rsidR="00C37B86" w:rsidRPr="00E80B7F">
        <w:rPr>
          <w:rFonts w:ascii="Times New Roman" w:eastAsia="Times New Roman" w:hAnsi="Times New Roman"/>
        </w:rPr>
        <w:t>................................................ zł,</w:t>
      </w:r>
      <w:r w:rsidRPr="00E80B7F">
        <w:rPr>
          <w:rFonts w:ascii="Times New Roman" w:eastAsia="Times New Roman" w:hAnsi="Times New Roman"/>
        </w:rPr>
        <w:t xml:space="preserve"> </w:t>
      </w:r>
    </w:p>
    <w:p w14:paraId="34D04E04" w14:textId="77777777" w:rsidR="00C37B86" w:rsidRPr="00E80B7F" w:rsidRDefault="00C37B86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>(słownie brutto: ............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Pr="00E80B7F">
        <w:rPr>
          <w:rFonts w:ascii="Times New Roman" w:eastAsia="Times New Roman" w:hAnsi="Times New Roman"/>
        </w:rPr>
        <w:t>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7038DA" w:rsidRPr="00E80B7F">
        <w:rPr>
          <w:rFonts w:ascii="Times New Roman" w:eastAsia="Times New Roman" w:hAnsi="Times New Roman"/>
        </w:rPr>
        <w:t>................</w:t>
      </w:r>
      <w:r w:rsidRPr="00E80B7F">
        <w:rPr>
          <w:rFonts w:ascii="Times New Roman" w:eastAsia="Times New Roman" w:hAnsi="Times New Roman"/>
        </w:rPr>
        <w:t>..</w:t>
      </w:r>
      <w:r w:rsidR="001423DF" w:rsidRPr="00E80B7F">
        <w:rPr>
          <w:rFonts w:ascii="Times New Roman" w:eastAsia="Times New Roman" w:hAnsi="Times New Roman"/>
        </w:rPr>
        <w:t xml:space="preserve"> </w:t>
      </w:r>
      <w:r w:rsidRPr="00E80B7F">
        <w:rPr>
          <w:rFonts w:ascii="Times New Roman" w:eastAsia="Times New Roman" w:hAnsi="Times New Roman"/>
        </w:rPr>
        <w:t>.............</w:t>
      </w:r>
      <w:r w:rsidR="00162AC2">
        <w:rPr>
          <w:rFonts w:ascii="Times New Roman" w:eastAsia="Times New Roman" w:hAnsi="Times New Roman"/>
        </w:rPr>
        <w:t>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0F5502" w:rsidRPr="00E80B7F">
        <w:rPr>
          <w:rFonts w:ascii="Times New Roman" w:eastAsia="Times New Roman" w:hAnsi="Times New Roman"/>
        </w:rPr>
        <w:t>.........</w:t>
      </w:r>
      <w:r w:rsidRPr="00E80B7F">
        <w:rPr>
          <w:rFonts w:ascii="Times New Roman" w:eastAsia="Times New Roman" w:hAnsi="Times New Roman"/>
        </w:rPr>
        <w:t>...</w:t>
      </w:r>
      <w:r w:rsidR="00FA078D" w:rsidRPr="00E80B7F">
        <w:rPr>
          <w:rFonts w:ascii="Times New Roman" w:eastAsia="Times New Roman" w:hAnsi="Times New Roman"/>
        </w:rPr>
        <w:t>. złotych)</w:t>
      </w:r>
      <w:r w:rsidR="001423DF" w:rsidRPr="00E80B7F">
        <w:rPr>
          <w:rFonts w:ascii="Times New Roman" w:eastAsia="Times New Roman" w:hAnsi="Times New Roman"/>
        </w:rPr>
        <w:t xml:space="preserve">, w tym </w:t>
      </w:r>
      <w:r w:rsidR="00FA078D" w:rsidRPr="00E80B7F">
        <w:rPr>
          <w:rFonts w:ascii="Times New Roman" w:eastAsia="Times New Roman" w:hAnsi="Times New Roman"/>
        </w:rPr>
        <w:t xml:space="preserve"> podatek VAT </w:t>
      </w:r>
      <w:r w:rsidR="001423DF" w:rsidRPr="00E80B7F">
        <w:rPr>
          <w:rFonts w:ascii="Times New Roman" w:eastAsia="Times New Roman" w:hAnsi="Times New Roman"/>
        </w:rPr>
        <w:t>……………. zł wg stawki .............. %</w:t>
      </w:r>
      <w:r w:rsidR="00FA078D" w:rsidRPr="00E80B7F">
        <w:rPr>
          <w:rFonts w:ascii="Times New Roman" w:eastAsia="Times New Roman" w:hAnsi="Times New Roman"/>
        </w:rPr>
        <w:t>,</w:t>
      </w:r>
    </w:p>
    <w:bookmarkEnd w:id="1"/>
    <w:p w14:paraId="364DBA4F" w14:textId="77777777" w:rsidR="006A0CCF" w:rsidRDefault="006A0CCF" w:rsidP="00A03E5E">
      <w:pPr>
        <w:spacing w:after="0" w:line="240" w:lineRule="auto"/>
        <w:rPr>
          <w:rFonts w:ascii="Arial" w:hAnsi="Arial" w:cs="Arial"/>
          <w:sz w:val="18"/>
          <w:szCs w:val="20"/>
        </w:rPr>
        <w:sectPr w:rsidR="006A0CCF" w:rsidSect="00257319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76" w:right="1417" w:bottom="851" w:left="1417" w:header="568" w:footer="510" w:gutter="0"/>
          <w:cols w:space="708"/>
          <w:titlePg/>
          <w:docGrid w:linePitch="360"/>
        </w:sectPr>
      </w:pPr>
    </w:p>
    <w:p w14:paraId="2A5BEA61" w14:textId="438B71FB" w:rsidR="0053183A" w:rsidRDefault="0053183A" w:rsidP="001A25A0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lastRenderedPageBreak/>
        <w:t>ZOOiI.230.</w:t>
      </w:r>
      <w:r w:rsidR="00745926">
        <w:rPr>
          <w:rFonts w:ascii="Times New Roman" w:hAnsi="Times New Roman"/>
          <w:b/>
          <w:color w:val="000000"/>
          <w:sz w:val="21"/>
          <w:szCs w:val="21"/>
        </w:rPr>
        <w:t>7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202</w:t>
      </w:r>
      <w:r w:rsidR="00745926">
        <w:rPr>
          <w:rFonts w:ascii="Times New Roman" w:hAnsi="Times New Roman"/>
          <w:b/>
          <w:color w:val="000000"/>
          <w:sz w:val="21"/>
          <w:szCs w:val="21"/>
        </w:rPr>
        <w:t>2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ARO</w:t>
      </w:r>
    </w:p>
    <w:p w14:paraId="2A19D291" w14:textId="77777777" w:rsidR="0053183A" w:rsidRDefault="00A03E5E" w:rsidP="001A25A0">
      <w:pPr>
        <w:spacing w:after="0" w:line="240" w:lineRule="auto"/>
        <w:rPr>
          <w:rFonts w:ascii="Times New Roman" w:hAnsi="Times New Roman"/>
          <w:b/>
          <w:szCs w:val="20"/>
        </w:rPr>
      </w:pPr>
      <w:r w:rsidRPr="0053183A">
        <w:rPr>
          <w:rFonts w:ascii="Times New Roman" w:hAnsi="Times New Roman"/>
          <w:b/>
          <w:sz w:val="24"/>
          <w:szCs w:val="24"/>
        </w:rPr>
        <w:t>Zestawienie asortymentowo-ilościowe</w:t>
      </w:r>
      <w:r w:rsidRPr="006E559B">
        <w:rPr>
          <w:rFonts w:ascii="Times New Roman" w:hAnsi="Times New Roman"/>
          <w:b/>
          <w:szCs w:val="20"/>
        </w:rPr>
        <w:t xml:space="preserve"> </w:t>
      </w:r>
      <w:r w:rsidR="006E559B">
        <w:rPr>
          <w:rFonts w:ascii="Times New Roman" w:hAnsi="Times New Roman"/>
          <w:b/>
          <w:szCs w:val="20"/>
        </w:rPr>
        <w:t xml:space="preserve">                                                      </w:t>
      </w:r>
      <w:r w:rsidR="007F32AA">
        <w:rPr>
          <w:rFonts w:ascii="Times New Roman" w:hAnsi="Times New Roman"/>
          <w:b/>
          <w:szCs w:val="20"/>
        </w:rPr>
        <w:t xml:space="preserve">      </w:t>
      </w:r>
    </w:p>
    <w:p w14:paraId="60637463" w14:textId="76131990" w:rsidR="0053183A" w:rsidRPr="006D74A9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6"/>
          <w:szCs w:val="21"/>
        </w:rPr>
      </w:pPr>
    </w:p>
    <w:tbl>
      <w:tblPr>
        <w:tblW w:w="992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325"/>
        <w:gridCol w:w="2661"/>
        <w:gridCol w:w="1418"/>
        <w:gridCol w:w="625"/>
        <w:gridCol w:w="792"/>
        <w:gridCol w:w="868"/>
        <w:gridCol w:w="775"/>
        <w:gridCol w:w="1065"/>
      </w:tblGrid>
      <w:tr w:rsidR="00883BE3" w:rsidRPr="00883BE3" w14:paraId="079E9056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A9CC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BC7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Nazwa przedmiotu zamówienia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0F42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Opis przedmiotu zamówie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D1684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j.m.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1649" w14:textId="77777777" w:rsidR="00364122" w:rsidRDefault="00883BE3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ilość </w:t>
            </w:r>
          </w:p>
          <w:p w14:paraId="1655A0FE" w14:textId="23FE30F7" w:rsidR="00883BE3" w:rsidRPr="00147173" w:rsidRDefault="00883BE3" w:rsidP="0036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FE59" w14:textId="5D2C2383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stawka    </w:t>
            </w:r>
            <w:r w:rsidR="000948B0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VAT (%) 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38083" w14:textId="77777777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  <w:t>cena jednostkowa netto (zł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F5E3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  <w:t xml:space="preserve">cena jednostkowa brutto </w:t>
            </w: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(zł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6C635" w14:textId="6AAFBC30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wartość </w:t>
            </w:r>
            <w:r w:rsidR="000948B0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brutto                (zł) </w:t>
            </w:r>
            <w:r w:rsidR="00147173"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[5 x 8]</w:t>
            </w:r>
          </w:p>
        </w:tc>
      </w:tr>
      <w:tr w:rsidR="00883BE3" w:rsidRPr="00883BE3" w14:paraId="7E8F670D" w14:textId="77777777" w:rsidTr="006D74A9">
        <w:trPr>
          <w:trHeight w:val="12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34D3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14B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AE64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C0B7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C075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209F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D3E9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F87B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472A8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9</w:t>
            </w:r>
          </w:p>
        </w:tc>
      </w:tr>
      <w:tr w:rsidR="00883BE3" w:rsidRPr="00883BE3" w14:paraId="40A77114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5DA0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9F5D" w14:textId="77777777" w:rsidR="00883BE3" w:rsidRPr="0000111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Herbata ekspresowa czarna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7D44" w14:textId="7D9C9F1A" w:rsidR="00883BE3" w:rsidRPr="00883BE3" w:rsidRDefault="001A25A0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Czarna herbata </w:t>
            </w:r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ściasta </w:t>
            </w:r>
            <w:r w:rsidR="00883BE3" w:rsidRP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o bogatym  smaku  i aromacie  wyprodukowana</w:t>
            </w:r>
            <w:r w:rsidR="00147173" w:rsidRP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</w:t>
            </w:r>
            <w:r w:rsidR="00883BE3" w:rsidRP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z najwyższej jakości surowców </w:t>
            </w:r>
            <w:r w:rsidR="00147173" w:rsidRP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</w:t>
            </w:r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p. </w:t>
            </w:r>
            <w:proofErr w:type="spellStart"/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Dilmah</w:t>
            </w:r>
            <w:proofErr w:type="spellEnd"/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eylon</w:t>
            </w:r>
            <w:proofErr w:type="spellEnd"/>
            <w:r w:rsidR="00883BE3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Gold (100 kopert) 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A5F0D" w14:textId="25344DDC" w:rsidR="00795D8C" w:rsidRPr="006D74A9" w:rsidRDefault="00795D8C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 (karton) </w:t>
            </w:r>
            <w:r w:rsidR="00883BE3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kartonik zawiera </w:t>
            </w:r>
          </w:p>
          <w:p w14:paraId="1DEBE577" w14:textId="3A051A92" w:rsidR="00795D8C" w:rsidRPr="006D74A9" w:rsidRDefault="00883BE3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100 szt.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szczelnie zamkniętych </w:t>
            </w:r>
            <w:r w:rsidR="006D74A9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sobno pakowanych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kopert </w:t>
            </w:r>
          </w:p>
          <w:p w14:paraId="2731624F" w14:textId="3DB06049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4AEA" w14:textId="580041F9" w:rsidR="00883BE3" w:rsidRP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  <w:r w:rsidR="00364122"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7C128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A06AF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1175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DA3F3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3BE3" w:rsidRPr="00883BE3" w14:paraId="2848FA45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D0E6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F014" w14:textId="77777777" w:rsidR="00883BE3" w:rsidRPr="0000111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Herbata ekspresowa zielona 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5112" w14:textId="7A9A4FF9" w:rsidR="00745926" w:rsidRPr="00745926" w:rsidRDefault="00883BE3" w:rsidP="007459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9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Herbata zielona  ze szlachetnych odmian zielonej herbaty o przyjemnym, subtelnym aromacie  z lekko ziołową nutą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(różne smaki, torebki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piramidki).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br/>
            </w:r>
            <w:r w:rsidR="0036412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min. 20 torebek,</w:t>
            </w:r>
            <w:r w:rsidR="0074592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p. </w:t>
            </w:r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>Lipton Herbata Zielona</w:t>
            </w:r>
            <w:r w:rsidR="00745926">
              <w:rPr>
                <w:rFonts w:ascii="Times New Roman" w:hAnsi="Times New Roman"/>
                <w:i/>
                <w:sz w:val="16"/>
                <w:szCs w:val="19"/>
              </w:rPr>
              <w:t xml:space="preserve"> Green </w:t>
            </w:r>
            <w:proofErr w:type="spellStart"/>
            <w:r w:rsidR="00745926">
              <w:rPr>
                <w:rFonts w:ascii="Times New Roman" w:hAnsi="Times New Roman"/>
                <w:i/>
                <w:sz w:val="16"/>
                <w:szCs w:val="19"/>
              </w:rPr>
              <w:t>Tea</w:t>
            </w:r>
            <w:proofErr w:type="spellEnd"/>
            <w:r w:rsidR="00745926">
              <w:rPr>
                <w:rFonts w:ascii="Times New Roman" w:hAnsi="Times New Roman"/>
                <w:i/>
                <w:sz w:val="16"/>
                <w:szCs w:val="19"/>
              </w:rPr>
              <w:t xml:space="preserve"> </w:t>
            </w:r>
            <w:proofErr w:type="spellStart"/>
            <w:r w:rsidR="00745926">
              <w:rPr>
                <w:rFonts w:ascii="Times New Roman" w:hAnsi="Times New Roman"/>
                <w:i/>
                <w:sz w:val="16"/>
                <w:szCs w:val="19"/>
              </w:rPr>
              <w:t>Intens</w:t>
            </w:r>
            <w:proofErr w:type="spellEnd"/>
            <w:r w:rsidR="00745926">
              <w:rPr>
                <w:rFonts w:ascii="Times New Roman" w:hAnsi="Times New Roman"/>
                <w:i/>
                <w:sz w:val="16"/>
                <w:szCs w:val="19"/>
              </w:rPr>
              <w:t xml:space="preserve"> </w:t>
            </w:r>
            <w:proofErr w:type="spellStart"/>
            <w:r w:rsidR="00745926">
              <w:rPr>
                <w:rFonts w:ascii="Times New Roman" w:hAnsi="Times New Roman"/>
                <w:i/>
                <w:sz w:val="16"/>
                <w:szCs w:val="19"/>
              </w:rPr>
              <w:t>Mint</w:t>
            </w:r>
            <w:proofErr w:type="spellEnd"/>
            <w:r w:rsidR="00745926">
              <w:rPr>
                <w:rFonts w:ascii="Times New Roman" w:hAnsi="Times New Roman"/>
                <w:i/>
                <w:sz w:val="16"/>
                <w:szCs w:val="19"/>
              </w:rPr>
              <w:t>, Zielona Pigwa, Jaś</w:t>
            </w:r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>min</w:t>
            </w:r>
            <w:r w:rsidR="00745926">
              <w:rPr>
                <w:rFonts w:ascii="Times New Roman" w:hAnsi="Times New Roman"/>
                <w:i/>
                <w:sz w:val="16"/>
                <w:szCs w:val="19"/>
              </w:rPr>
              <w:t>owa</w:t>
            </w:r>
            <w:r w:rsidR="00745926" w:rsidRPr="00745926">
              <w:rPr>
                <w:rFonts w:ascii="Times New Roman" w:hAnsi="Times New Roman"/>
                <w:sz w:val="16"/>
                <w:szCs w:val="19"/>
              </w:rPr>
              <w:t xml:space="preserve"> </w:t>
            </w:r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>etc.</w:t>
            </w:r>
          </w:p>
          <w:p w14:paraId="196A1818" w14:textId="0823D164" w:rsidR="00883BE3" w:rsidRPr="00883BE3" w:rsidRDefault="00883BE3" w:rsidP="001A2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C220A" w14:textId="739D17A1" w:rsidR="00364122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 (kartonik)                         20</w:t>
            </w:r>
            <w:r w:rsidR="00745926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do 40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torebek</w:t>
            </w:r>
            <w:r w:rsidR="00364122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14:paraId="162B08B1" w14:textId="66B2B75E" w:rsidR="00883BE3" w:rsidRPr="006D74A9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 kartoniku</w:t>
            </w:r>
            <w:r w:rsidR="00883BE3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3C14" w14:textId="673FF58F" w:rsidR="00883BE3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83BE3"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  <w:r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9392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42CBD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53A8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3DC0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3BE3" w:rsidRPr="00883BE3" w14:paraId="514001CB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E4F0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83AE" w14:textId="77777777" w:rsidR="00883BE3" w:rsidRPr="0000111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Herbata ekspresowa ziołowa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A8C4" w14:textId="4040C34B" w:rsidR="00883BE3" w:rsidRPr="00364122" w:rsidRDefault="00883BE3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Ziołowa kompozycja herbat:      </w:t>
            </w:r>
            <w:r w:rsidR="0074592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np. mięta, czystek e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t</w:t>
            </w:r>
            <w:r w:rsidR="0074592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o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prozdrowotnych właściwościach,  bez barwników i konserwantów                       z najwyższej jak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ści ziół, </w:t>
            </w:r>
            <w:r w:rsidR="0036412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min. 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0 torebek</w:t>
            </w:r>
            <w:r w:rsidR="00364122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np.</w:t>
            </w:r>
            <w:r w:rsidR="00745926" w:rsidRPr="00745926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6"/>
                <w:lang w:eastAsia="pl-PL"/>
              </w:rPr>
              <w:t xml:space="preserve"> </w:t>
            </w:r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 xml:space="preserve">Lipton </w:t>
            </w:r>
            <w:proofErr w:type="spellStart"/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>Calm</w:t>
            </w:r>
            <w:proofErr w:type="spellEnd"/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 xml:space="preserve"> </w:t>
            </w:r>
            <w:proofErr w:type="spellStart"/>
            <w:r w:rsidR="00745926" w:rsidRPr="00745926">
              <w:rPr>
                <w:rFonts w:ascii="Times New Roman" w:hAnsi="Times New Roman"/>
                <w:i/>
                <w:sz w:val="16"/>
                <w:szCs w:val="19"/>
              </w:rPr>
              <w:t>Head</w:t>
            </w:r>
            <w:proofErr w:type="spellEnd"/>
            <w:r w:rsidR="00364122">
              <w:rPr>
                <w:rFonts w:ascii="Times New Roman" w:hAnsi="Times New Roman"/>
                <w:i/>
                <w:sz w:val="16"/>
                <w:szCs w:val="19"/>
              </w:rPr>
              <w:t xml:space="preserve">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C8F95" w14:textId="77777777" w:rsidR="00364122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 (kartonik)                         20 </w:t>
            </w:r>
            <w:r w:rsidR="00364122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do 40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orebek</w:t>
            </w:r>
          </w:p>
          <w:p w14:paraId="03FB3907" w14:textId="04E2F90E" w:rsidR="00883BE3" w:rsidRPr="006D74A9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 kartoniku</w:t>
            </w:r>
            <w:r w:rsidR="00883BE3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8281" w14:textId="222454D7" w:rsidR="00883BE3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83BE3"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  <w:r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7B36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1931E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D132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74933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3BE3" w:rsidRPr="00883BE3" w14:paraId="6DB09943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A18A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E7FA" w14:textId="77777777" w:rsidR="00883BE3" w:rsidRPr="0000111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Kawa ziarnista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Lavaza</w:t>
            </w:r>
            <w:proofErr w:type="spellEnd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Tierra</w:t>
            </w:r>
            <w:proofErr w:type="spellEnd"/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2D" w14:textId="2EE3B805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avazz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Tierr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lub równoważne wysokogatunkowa mie</w:t>
            </w:r>
            <w:r w:rsidR="001A25A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szanka średnio palonych ziaren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100%,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Arabic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035B2" w14:textId="77777777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 (torebka)  1000g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9DFE" w14:textId="74C33790" w:rsidR="00883BE3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83BE3"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  <w:r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F92F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146BB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58CA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20398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3BE3" w:rsidRPr="00883BE3" w14:paraId="3C65FE7B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7E47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22AB" w14:textId="2015E01F" w:rsidR="00883BE3" w:rsidRPr="00001119" w:rsidRDefault="00883BE3" w:rsidP="001A2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Kawa ziarnista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Lavaza</w:t>
            </w:r>
            <w:proofErr w:type="spellEnd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="001A25A0"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e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Aroma</w:t>
            </w:r>
            <w:proofErr w:type="spellEnd"/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A86E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avazz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E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Arom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lub równoważne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br/>
              <w:t xml:space="preserve">wysokogatunkowa mieszanka ziaren kawy, delikatny i intensywny smak                    oraz trwała i obfita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5412F" w14:textId="77777777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 (torebka)  1000g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500C" w14:textId="6AFA55C5" w:rsidR="00883BE3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 w:rsidR="00883BE3"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  <w:r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C5BF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02055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1EBD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92BE7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3BE3" w:rsidRPr="00883BE3" w14:paraId="66B66352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8C0D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A09E" w14:textId="77777777" w:rsidR="00883BE3" w:rsidRPr="0000111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Kawa rozpuszczalna Jacobs 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Velvet</w:t>
            </w:r>
            <w:proofErr w:type="spellEnd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BBB1" w14:textId="42AB0DFC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acobs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Velvet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CREMA </w:t>
            </w:r>
            <w:r w:rsidR="0074592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Gold </w:t>
            </w:r>
            <w:proofErr w:type="spellStart"/>
            <w:r w:rsidR="0074592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lub równoważne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br/>
              <w:t>kawa rozpuszczalna, wyrazisty smak mocnej kawy oraz gęstej, kremowej pianki  (100% naturalnej kawy rozpuszczalnej liofilizowanej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45D88" w14:textId="69A77777" w:rsidR="00883BE3" w:rsidRPr="006D74A9" w:rsidRDefault="00795D8C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 (słoik) </w:t>
            </w:r>
            <w:r w:rsidR="00883BE3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200 g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D0FE" w14:textId="003BBB13" w:rsidR="00883BE3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8F05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57820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3E24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2AEBD" w14:textId="77777777" w:rsidR="00883BE3" w:rsidRPr="00883BE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48260467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38BF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46F02B" w14:textId="167FDE25" w:rsidR="00745926" w:rsidRPr="00001119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Mleko 3,2 % tł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9A55" w14:textId="4279E897" w:rsidR="00745926" w:rsidRPr="00883BE3" w:rsidRDefault="00745926" w:rsidP="001A2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ysokiej jakości mleko np.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Łaciate odpowiednie do ekspresów ciśnieniowych ze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spieniaczem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mleko  3,2%  Tł.  1 lit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FAE498" w14:textId="77777777" w:rsidR="00795D8C" w:rsidRPr="006D74A9" w:rsidRDefault="00795D8C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 (karton)</w:t>
            </w:r>
          </w:p>
          <w:p w14:paraId="35C57A42" w14:textId="722075A8" w:rsidR="00745926" w:rsidRPr="006D74A9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1000 ml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F00579" w14:textId="0959029E" w:rsidR="00745926" w:rsidRP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200</w:t>
            </w:r>
            <w:r w:rsidR="00364122" w:rsidRPr="00795D8C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 xml:space="preserve"> szt. 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EE871" w14:textId="37444561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F83010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96B4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A3668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13086425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E56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FC129" w14:textId="30B2A620" w:rsidR="00745926" w:rsidRPr="00001119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Cukier saszetki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2EEB" w14:textId="509BF8A2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ukier biały np.. Diamant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br/>
              <w:t xml:space="preserve"> w podłużnych saszetkach   opakowanie (karton) – 1 k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2E92C" w14:textId="7A2F6146" w:rsidR="00795D8C" w:rsidRPr="006D74A9" w:rsidRDefault="00745926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 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(karton)                         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0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</w:t>
            </w:r>
          </w:p>
          <w:p w14:paraId="12FEABDD" w14:textId="582A6D62" w:rsidR="00745926" w:rsidRPr="006D74A9" w:rsidRDefault="00745926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200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podłużnych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aszetek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w kartoniku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14037E" w14:textId="22C63D83" w:rsidR="00745926" w:rsidRPr="00795D8C" w:rsidRDefault="00364122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95D8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  <w:r w:rsidR="006F0E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bookmarkStart w:id="2" w:name="_GoBack"/>
            <w:bookmarkEnd w:id="2"/>
            <w:r w:rsidR="006F0E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DA2E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7CF5A5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9A1A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CA525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7EFE03A7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A1E7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ADF92D" w14:textId="621492EA" w:rsidR="00745926" w:rsidRPr="00001119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Woda mineralna gazowana                    1,5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50063" w14:textId="77777777" w:rsidR="00745926" w:rsidRDefault="00745926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aturalna średnio zmineralizowana woda mineralna gazowana 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600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do 1500mg/l  np.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Nałęczowianka  lub równoważne </w:t>
            </w:r>
          </w:p>
          <w:p w14:paraId="183D2085" w14:textId="39FCA69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oda w butelce PET 1,5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427DB9" w14:textId="3AA23D49" w:rsidR="00001119" w:rsidRPr="00001119" w:rsidRDefault="00001119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Butelka PET  1 szt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.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 o poj.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1,5 l </w:t>
            </w:r>
          </w:p>
          <w:p w14:paraId="1C22E21F" w14:textId="77777777" w:rsidR="00795D8C" w:rsidRPr="006D74A9" w:rsidRDefault="00795D8C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/</w:t>
            </w:r>
          </w:p>
          <w:p w14:paraId="7A5BE779" w14:textId="0E4CD3AD" w:rsidR="00795D8C" w:rsidRPr="006D74A9" w:rsidRDefault="00795D8C" w:rsidP="006D7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zgrzewka zawierająca 6 szt. butelek PET</w:t>
            </w:r>
          </w:p>
          <w:p w14:paraId="7C155ABD" w14:textId="32CC187A" w:rsidR="00745926" w:rsidRPr="006D74A9" w:rsidRDefault="00795D8C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o poj. 1,5 l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470F5A" w14:textId="13BD58D8" w:rsidR="00364122" w:rsidRPr="00364122" w:rsidRDefault="00001119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900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>butelek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D1EC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64FF4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4258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C09BA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1A06BC26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0AC3" w14:textId="17C05AAC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C6AA" w14:textId="23D43D7E" w:rsidR="00745926" w:rsidRPr="00001119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Woda mineralna niegazowana                  1,5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D93A" w14:textId="77777777" w:rsidR="00745926" w:rsidRDefault="00745926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aturalna średnio zmineralizowana woda mineralna  niegazowana 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6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do 1500mg/l  np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Nałęczowianka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ub równoważne </w:t>
            </w:r>
          </w:p>
          <w:p w14:paraId="434E29EB" w14:textId="7F65405C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oda w butelce PET 1,5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4E2D64" w14:textId="48F358CB" w:rsidR="0022521B" w:rsidRPr="00001119" w:rsidRDefault="0022521B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Butelka PET  1 szt</w:t>
            </w:r>
            <w:r w:rsid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.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 – </w:t>
            </w:r>
            <w:r w:rsid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 o poj.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1,5 l </w:t>
            </w:r>
          </w:p>
          <w:p w14:paraId="6A6315C3" w14:textId="6B303768" w:rsidR="00745926" w:rsidRPr="006D74A9" w:rsidRDefault="0022521B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</w:t>
            </w:r>
            <w:r w:rsidR="00745926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 zbiorczym</w:t>
            </w:r>
          </w:p>
          <w:p w14:paraId="2C1CA686" w14:textId="34615B08" w:rsidR="00795D8C" w:rsidRPr="006D74A9" w:rsidRDefault="00745926" w:rsidP="006D7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grzewka zawierająca 6 szt. butelek PET</w:t>
            </w:r>
          </w:p>
          <w:p w14:paraId="28AB051F" w14:textId="622D2344" w:rsidR="00745926" w:rsidRPr="006D74A9" w:rsidRDefault="00795D8C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o poj. 1,5 l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04D8E" w14:textId="0029A18A" w:rsidR="00745926" w:rsidRPr="00364122" w:rsidRDefault="0022521B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900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>butelek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0B83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29302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754A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66F3F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4F9D5F6A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C5BD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A2A863" w14:textId="77777777" w:rsidR="00001119" w:rsidRDefault="00001119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niegazowana  </w:t>
            </w:r>
          </w:p>
          <w:p w14:paraId="5AEAA585" w14:textId="2C22BB7A" w:rsidR="00745926" w:rsidRPr="00001119" w:rsidRDefault="00001119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0,3</w:t>
            </w:r>
            <w:r w:rsidR="00745926"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34D8" w14:textId="77777777" w:rsid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ysokojakościowa naturalna                 woda mineralna niegazowana   średnio zmineralizowana </w:t>
            </w:r>
          </w:p>
          <w:p w14:paraId="33AD1CCB" w14:textId="77777777" w:rsid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>suma składników mineralnych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6DCD28E" w14:textId="50123521" w:rsidR="00745926" w:rsidRPr="00883BE3" w:rsidRDefault="00795D8C" w:rsidP="00A4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500 </w:t>
            </w:r>
            <w:r w:rsidR="00745926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do 1500</w:t>
            </w:r>
            <w:r w:rsidR="0000111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mg/l  w szklanych butelkach ~ 0,3</w:t>
            </w:r>
            <w:r w:rsidR="00745926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. np. </w:t>
            </w:r>
            <w:proofErr w:type="spellStart"/>
            <w:r w:rsidR="00A46B8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Perlage</w:t>
            </w:r>
            <w:proofErr w:type="spellEnd"/>
            <w:r w:rsidR="0022521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, Kinga</w:t>
            </w:r>
            <w:r w:rsidR="00745926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F7E817" w14:textId="77777777" w:rsidR="00001119" w:rsidRPr="0022521B" w:rsidRDefault="00001119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Butelka szklana </w:t>
            </w:r>
          </w:p>
          <w:p w14:paraId="518FA43A" w14:textId="132176D1" w:rsidR="00001119" w:rsidRPr="0022521B" w:rsidRDefault="00001119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o poj. 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~ </w:t>
            </w: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0,3 l</w:t>
            </w:r>
          </w:p>
          <w:p w14:paraId="1A2356BC" w14:textId="338D510D" w:rsidR="00001119" w:rsidRPr="00001119" w:rsidRDefault="00001119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 opakowaniu zbiorczym - zgrzewka                           zawierająca 6, 12  lub 24 szt. szklanych butelek</w:t>
            </w:r>
          </w:p>
          <w:p w14:paraId="1086795D" w14:textId="58C33BF8" w:rsidR="00745926" w:rsidRPr="006D74A9" w:rsidRDefault="00001119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o poj. 0,3 l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</w:t>
            </w:r>
            <w:r w:rsidR="00795D8C"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AAE4B" w14:textId="669E53B0" w:rsidR="00745926" w:rsidRPr="00364122" w:rsidRDefault="0022521B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600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>butelek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2DFD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4A2C56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A898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7C8C1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5B294DD8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5466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6A7F24" w14:textId="77777777" w:rsidR="00001119" w:rsidRDefault="00001119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niegazowana  </w:t>
            </w:r>
          </w:p>
          <w:p w14:paraId="4E4CC6AA" w14:textId="559C3B7A" w:rsidR="00745926" w:rsidRPr="00001119" w:rsidRDefault="00001119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>0,3</w:t>
            </w:r>
            <w:r w:rsidR="00745926" w:rsidRPr="00001119">
              <w:rPr>
                <w:rFonts w:ascii="Times New Roman" w:eastAsia="Times New Roman" w:hAnsi="Times New Roman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B872E" w14:textId="77777777" w:rsid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ysokojakościowa naturalna                 woda mineralna gazowana                      średnio zmineralizowana </w:t>
            </w:r>
          </w:p>
          <w:p w14:paraId="49DF45A9" w14:textId="77777777" w:rsidR="00795D8C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</w:p>
          <w:p w14:paraId="123F2EEA" w14:textId="507D41B4" w:rsidR="00A46B81" w:rsidRDefault="00745926" w:rsidP="00A4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od 500</w:t>
            </w:r>
            <w:r w:rsidR="00795D8C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do 1500mg/l</w:t>
            </w:r>
            <w:r w:rsidR="0000111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w szklanych butelkach ~ 0,3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. np. </w:t>
            </w:r>
            <w:proofErr w:type="spellStart"/>
            <w:r w:rsidR="00A46B8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Perlage</w:t>
            </w:r>
            <w:proofErr w:type="spellEnd"/>
            <w:r w:rsidR="0022521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, Kinga</w:t>
            </w:r>
          </w:p>
          <w:p w14:paraId="726E3A07" w14:textId="1CF77278" w:rsidR="00745926" w:rsidRPr="00883BE3" w:rsidRDefault="00745926" w:rsidP="00A4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D8AA61" w14:textId="77777777" w:rsidR="0022521B" w:rsidRPr="0022521B" w:rsidRDefault="0022521B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Butelka szklana </w:t>
            </w:r>
          </w:p>
          <w:p w14:paraId="2F2CD2EA" w14:textId="05D7F58A" w:rsidR="0022521B" w:rsidRPr="0022521B" w:rsidRDefault="0022521B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o poj. </w:t>
            </w:r>
            <w:r w:rsidR="0000111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 xml:space="preserve">~ </w:t>
            </w:r>
            <w:r w:rsidRPr="0022521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0,3 l</w:t>
            </w:r>
          </w:p>
          <w:p w14:paraId="3316B426" w14:textId="041651F3" w:rsidR="006D74A9" w:rsidRPr="00001119" w:rsidRDefault="0022521B" w:rsidP="0000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w o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pakowani</w:t>
            </w: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u zbiorczym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</w:t>
            </w: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-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zgrzewka                           zawierająca </w:t>
            </w: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6</w:t>
            </w:r>
            <w:r w:rsidR="00001119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, 12</w:t>
            </w: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lub 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2</w:t>
            </w:r>
            <w:r w:rsidR="00001119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>4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szt. szklanych butelek</w:t>
            </w:r>
          </w:p>
          <w:p w14:paraId="09B50952" w14:textId="6F37B2ED" w:rsidR="00745926" w:rsidRPr="006D74A9" w:rsidRDefault="0022521B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o poj. 0,3</w:t>
            </w:r>
            <w:r w:rsidR="00795D8C" w:rsidRPr="0000111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 l 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33C20" w14:textId="208E845A" w:rsidR="00745926" w:rsidRPr="00364122" w:rsidRDefault="0022521B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600 </w:t>
            </w:r>
            <w:r w:rsidRPr="00001119"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  <w:t>butelek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46FB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DDD3C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01CE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B041A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45926" w:rsidRPr="00883BE3" w14:paraId="249389A7" w14:textId="77777777" w:rsidTr="006D74A9">
        <w:trPr>
          <w:trHeight w:val="118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E822" w14:textId="65A41932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14:paraId="623A0615" w14:textId="67083EED" w:rsidR="00745926" w:rsidRPr="0014717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2"/>
                <w:szCs w:val="16"/>
                <w:lang w:eastAsia="pl-PL"/>
              </w:rPr>
              <w:t> </w:t>
            </w:r>
          </w:p>
          <w:p w14:paraId="60F78D40" w14:textId="13F2BC99" w:rsidR="00745926" w:rsidRPr="0014717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2"/>
                <w:szCs w:val="16"/>
                <w:lang w:eastAsia="pl-PL"/>
              </w:rPr>
              <w:t> </w:t>
            </w:r>
          </w:p>
          <w:p w14:paraId="7DF7D10A" w14:textId="271B64D2" w:rsidR="00745926" w:rsidRPr="0014717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2"/>
                <w:szCs w:val="16"/>
                <w:lang w:eastAsia="pl-PL"/>
              </w:rPr>
              <w:t> </w:t>
            </w:r>
          </w:p>
          <w:p w14:paraId="5D4291B9" w14:textId="6F27831B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Razem: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4DAE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A067F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FA65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DE0BD" w14:textId="77777777" w:rsidR="00745926" w:rsidRPr="00883BE3" w:rsidRDefault="00745926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2E70FB6" w14:textId="77777777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p w14:paraId="0B2E2476" w14:textId="696FFCC1" w:rsidR="002D19BB" w:rsidRPr="000948B0" w:rsidRDefault="002D19BB" w:rsidP="000948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0948B0">
        <w:rPr>
          <w:rFonts w:ascii="Times New Roman" w:hAnsi="Times New Roman"/>
          <w:sz w:val="20"/>
          <w:szCs w:val="20"/>
        </w:rPr>
        <w:lastRenderedPageBreak/>
        <w:t xml:space="preserve">Zamawiający  dopuszcza  składanie  ofert  równoważnych,  gdy  w  opisie  przedmiotu zamówienia  użyto  nazwy  wskazującej  na  producenta  danego  towaru, rozumie  się przez   to   produkt   przykładowy </w:t>
      </w:r>
      <w:r w:rsidR="000948B0">
        <w:rPr>
          <w:rFonts w:ascii="Times New Roman" w:hAnsi="Times New Roman"/>
          <w:sz w:val="20"/>
          <w:szCs w:val="20"/>
        </w:rPr>
        <w:t xml:space="preserve">                         </w:t>
      </w:r>
      <w:r w:rsidRPr="000948B0">
        <w:rPr>
          <w:rFonts w:ascii="Times New Roman" w:hAnsi="Times New Roman"/>
          <w:sz w:val="20"/>
          <w:szCs w:val="20"/>
        </w:rPr>
        <w:t xml:space="preserve">  a   Zamawiający   dopuszcza   złożenie   oferty równoważnej  (produkt równoważny)  o  innej  nazwie  pod  warunkiem, że  posiadać one   będą   te   same   walory   smakowe i   właściwości,   co   produkty   podane przykładowo,  w  takim  przypadku  należy  zaznaczyć  jakiego  produktu  dotyczy oferta równoważna.</w:t>
      </w:r>
    </w:p>
    <w:p w14:paraId="04396A35" w14:textId="77777777" w:rsidR="002D19BB" w:rsidRPr="002D19BB" w:rsidRDefault="002D19BB" w:rsidP="000948B0">
      <w:pPr>
        <w:pStyle w:val="Akapitzlist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2"/>
          <w:szCs w:val="12"/>
        </w:rPr>
      </w:pPr>
    </w:p>
    <w:p w14:paraId="29AC3498" w14:textId="0917BC05" w:rsidR="002D19BB" w:rsidRPr="000948B0" w:rsidRDefault="002D19BB" w:rsidP="000948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48B0">
        <w:rPr>
          <w:rFonts w:ascii="Times New Roman" w:eastAsia="Times New Roman" w:hAnsi="Times New Roman"/>
          <w:sz w:val="20"/>
          <w:szCs w:val="20"/>
        </w:rPr>
        <w:t>Wszystkie wartości należy podać w polskich złotych. Na podaną wartość powinny składać się wszystkie koszty związane z realizacją pełnego zakresu przedmiotu zamówienia.</w:t>
      </w:r>
    </w:p>
    <w:p w14:paraId="4E6A6DAE" w14:textId="77777777" w:rsidR="002D19BB" w:rsidRPr="002D19BB" w:rsidRDefault="002D19BB" w:rsidP="000948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2"/>
          <w:szCs w:val="12"/>
        </w:rPr>
      </w:pPr>
    </w:p>
    <w:p w14:paraId="3846AE06" w14:textId="71E49689" w:rsidR="00271115" w:rsidRPr="000948B0" w:rsidRDefault="002D19BB" w:rsidP="000948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48B0">
        <w:rPr>
          <w:rFonts w:ascii="Times New Roman" w:eastAsia="Times New Roman" w:hAnsi="Times New Roman"/>
          <w:sz w:val="20"/>
          <w:szCs w:val="20"/>
        </w:rPr>
        <w:t>Ustalenie prawidłowej stawki podatku VAT, zgodnie z obowiązującymi przepisami ustawy o podatku od towarów i usług, należy do Oferenta.</w:t>
      </w:r>
    </w:p>
    <w:p w14:paraId="2702CC33" w14:textId="77777777" w:rsidR="002D19BB" w:rsidRDefault="002D19BB" w:rsidP="00094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EBAF73" w14:textId="77777777" w:rsidR="00413AEB" w:rsidRDefault="00413AEB" w:rsidP="002D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40A96F" w14:textId="3B1B814B" w:rsidR="00782489" w:rsidRDefault="00C37B86" w:rsidP="007824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="00F64D7E" w:rsidRPr="00F64D7E">
        <w:rPr>
          <w:rFonts w:ascii="Times New Roman" w:eastAsia="TimesNewRoman" w:hAnsi="Times New Roman"/>
        </w:rPr>
        <w:t xml:space="preserve">ą </w:t>
      </w:r>
      <w:r w:rsidR="0038497B">
        <w:rPr>
          <w:rFonts w:ascii="Times New Roman" w:eastAsia="Times New Roman" w:hAnsi="Times New Roman"/>
        </w:rPr>
        <w:t xml:space="preserve">umowy, </w:t>
      </w:r>
      <w:r w:rsidR="0038497B">
        <w:rPr>
          <w:rFonts w:ascii="Times New Roman" w:eastAsia="Times New Roman" w:hAnsi="Times New Roman"/>
        </w:rPr>
        <w:br/>
        <w:t xml:space="preserve">a wartość kosztów pracy przyjęta do ustalenia ceny nie jest niższa od minimalnego wynagrodzenia za pracę albo minimalnej stawki godzinowej ustalonych na podstawie ustawy z dnia </w:t>
      </w:r>
      <w:r w:rsidR="0019725E">
        <w:rPr>
          <w:rFonts w:ascii="Times New Roman" w:eastAsia="Times New Roman" w:hAnsi="Times New Roman"/>
        </w:rPr>
        <w:t xml:space="preserve">                                  </w:t>
      </w:r>
      <w:r w:rsidR="0038497B">
        <w:rPr>
          <w:rFonts w:ascii="Times New Roman" w:eastAsia="Times New Roman" w:hAnsi="Times New Roman"/>
        </w:rPr>
        <w:t>10 października 2002 r., o minimalnym wyna</w:t>
      </w:r>
      <w:r w:rsidR="00C56D48">
        <w:rPr>
          <w:rFonts w:ascii="Times New Roman" w:eastAsia="Times New Roman" w:hAnsi="Times New Roman"/>
        </w:rPr>
        <w:t>grodzeniu za pracę (</w:t>
      </w:r>
      <w:proofErr w:type="spellStart"/>
      <w:r w:rsidR="00CC7CB9">
        <w:rPr>
          <w:rFonts w:ascii="Times New Roman" w:hAnsi="Times New Roman"/>
        </w:rPr>
        <w:t>t.j</w:t>
      </w:r>
      <w:proofErr w:type="spellEnd"/>
      <w:r w:rsidR="00CC7CB9">
        <w:rPr>
          <w:rFonts w:ascii="Times New Roman" w:hAnsi="Times New Roman"/>
        </w:rPr>
        <w:t>. Dz.U. z 2020r., poz. 220</w:t>
      </w:r>
      <w:r w:rsidR="00D35DA4">
        <w:rPr>
          <w:rFonts w:ascii="Times New Roman" w:hAnsi="Times New Roman"/>
        </w:rPr>
        <w:t>7</w:t>
      </w:r>
      <w:r w:rsidR="006E559B">
        <w:rPr>
          <w:rFonts w:ascii="Times New Roman" w:hAnsi="Times New Roman"/>
        </w:rPr>
        <w:t xml:space="preserve"> ze zm.</w:t>
      </w:r>
      <w:r w:rsidR="00C56D48">
        <w:rPr>
          <w:rFonts w:ascii="Times New Roman" w:eastAsia="Times New Roman" w:hAnsi="Times New Roman"/>
        </w:rPr>
        <w:t>)</w:t>
      </w:r>
      <w:r w:rsidR="0038497B">
        <w:rPr>
          <w:rFonts w:ascii="Times New Roman" w:eastAsia="Times New Roman" w:hAnsi="Times New Roman"/>
        </w:rPr>
        <w:t>.</w:t>
      </w:r>
    </w:p>
    <w:p w14:paraId="27B0BB2D" w14:textId="77777777" w:rsidR="00782489" w:rsidRDefault="00782489" w:rsidP="007824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00D3A24A" w14:textId="2010A616" w:rsidR="00782489" w:rsidRDefault="00C37B86" w:rsidP="00CC7CB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82489">
        <w:rPr>
          <w:rFonts w:ascii="Times New Roman" w:eastAsia="Times New Roman" w:hAnsi="Times New Roman"/>
        </w:rPr>
        <w:t>Składaj</w:t>
      </w:r>
      <w:r w:rsidRPr="00782489">
        <w:rPr>
          <w:rFonts w:ascii="Times New Roman" w:eastAsia="TimesNewRoman" w:hAnsi="Times New Roman"/>
        </w:rPr>
        <w:t>ą</w:t>
      </w:r>
      <w:r w:rsidRPr="00782489">
        <w:rPr>
          <w:rFonts w:ascii="Times New Roman" w:eastAsia="Times New Roman" w:hAnsi="Times New Roman"/>
        </w:rPr>
        <w:t>c niniejsz</w:t>
      </w:r>
      <w:r w:rsidRPr="00782489">
        <w:rPr>
          <w:rFonts w:ascii="Times New Roman" w:eastAsia="TimesNewRoman" w:hAnsi="Times New Roman"/>
        </w:rPr>
        <w:t xml:space="preserve">ą </w:t>
      </w:r>
      <w:r w:rsidRPr="00782489">
        <w:rPr>
          <w:rFonts w:ascii="Times New Roman" w:eastAsia="Times New Roman" w:hAnsi="Times New Roman"/>
        </w:rPr>
        <w:t>ofert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o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wiadczam/y, </w:t>
      </w:r>
      <w:r w:rsidRPr="00782489">
        <w:rPr>
          <w:rFonts w:ascii="Times New Roman" w:eastAsia="TimesNewRoman" w:hAnsi="Times New Roman"/>
        </w:rPr>
        <w:t>ż</w:t>
      </w:r>
      <w:r w:rsidRPr="00782489">
        <w:rPr>
          <w:rFonts w:ascii="Times New Roman" w:eastAsia="Times New Roman" w:hAnsi="Times New Roman"/>
        </w:rPr>
        <w:t>e zapoznałem/</w:t>
      </w:r>
      <w:proofErr w:type="spellStart"/>
      <w:r w:rsidRPr="00782489">
        <w:rPr>
          <w:rFonts w:ascii="Times New Roman" w:eastAsia="Times New Roman" w:hAnsi="Times New Roman"/>
        </w:rPr>
        <w:t>am</w:t>
      </w:r>
      <w:proofErr w:type="spellEnd"/>
      <w:r w:rsidRPr="00782489">
        <w:rPr>
          <w:rFonts w:ascii="Times New Roman" w:eastAsia="Times New Roman" w:hAnsi="Times New Roman"/>
        </w:rPr>
        <w:t>/li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>my si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z opisem przedmiotu zamówienia</w:t>
      </w:r>
      <w:r w:rsidR="00F27DD3" w:rsidRPr="00782489">
        <w:rPr>
          <w:rFonts w:ascii="Times New Roman" w:eastAsia="Times New Roman" w:hAnsi="Times New Roman"/>
        </w:rPr>
        <w:t>,</w:t>
      </w:r>
      <w:r w:rsidRPr="00782489">
        <w:rPr>
          <w:rFonts w:ascii="Times New Roman" w:eastAsia="Times New Roman" w:hAnsi="Times New Roman"/>
        </w:rPr>
        <w:t xml:space="preserve"> okre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lonym w przedmiotowym </w:t>
      </w:r>
      <w:r w:rsidR="00782489" w:rsidRPr="00782489">
        <w:rPr>
          <w:rFonts w:ascii="Times New Roman" w:eastAsia="Times New Roman" w:hAnsi="Times New Roman"/>
        </w:rPr>
        <w:t>zap</w:t>
      </w:r>
      <w:r w:rsidR="00C855C9">
        <w:rPr>
          <w:rFonts w:ascii="Times New Roman" w:eastAsia="Times New Roman" w:hAnsi="Times New Roman"/>
        </w:rPr>
        <w:t>ytaniu ofertowym</w:t>
      </w:r>
      <w:r w:rsidR="00782489" w:rsidRPr="00782489">
        <w:rPr>
          <w:rFonts w:ascii="Times New Roman" w:eastAsia="Times New Roman" w:hAnsi="Times New Roman"/>
        </w:rPr>
        <w:t xml:space="preserve">, oraz wzorem umowy </w:t>
      </w:r>
      <w:r w:rsidR="00782489" w:rsidRPr="00782489">
        <w:rPr>
          <w:rFonts w:ascii="Times New Roman" w:eastAsia="Times New Roman" w:hAnsi="Times New Roman"/>
        </w:rPr>
        <w:br/>
        <w:t>i nie wnosz</w:t>
      </w:r>
      <w:r w:rsidR="00782489" w:rsidRPr="00782489">
        <w:rPr>
          <w:rFonts w:ascii="Times New Roman" w:eastAsia="TimesNewRoman" w:hAnsi="Times New Roman"/>
        </w:rPr>
        <w:t>ę</w:t>
      </w:r>
      <w:r w:rsidR="00782489" w:rsidRPr="00782489">
        <w:rPr>
          <w:rFonts w:ascii="Times New Roman" w:eastAsia="Times New Roman" w:hAnsi="Times New Roman"/>
        </w:rPr>
        <w:t>/</w:t>
      </w:r>
      <w:proofErr w:type="spellStart"/>
      <w:r w:rsidR="00782489" w:rsidRPr="00782489">
        <w:rPr>
          <w:rFonts w:ascii="Times New Roman" w:eastAsia="Times New Roman" w:hAnsi="Times New Roman"/>
        </w:rPr>
        <w:t>imy</w:t>
      </w:r>
      <w:proofErr w:type="spellEnd"/>
      <w:r w:rsidR="00782489" w:rsidRPr="00782489">
        <w:rPr>
          <w:rFonts w:ascii="Times New Roman" w:eastAsia="Times New Roman" w:hAnsi="Times New Roman"/>
        </w:rPr>
        <w:t xml:space="preserve"> do opisu przedmiotu zamówienia i wzoru umowy 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adnych zastrze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e</w:t>
      </w:r>
      <w:r w:rsidR="00782489" w:rsidRPr="00782489">
        <w:rPr>
          <w:rFonts w:ascii="Times New Roman" w:eastAsia="TimesNewRoman" w:hAnsi="Times New Roman"/>
        </w:rPr>
        <w:t>ń</w:t>
      </w:r>
    </w:p>
    <w:p w14:paraId="4D96E398" w14:textId="77777777" w:rsidR="00CC7CB9" w:rsidRPr="00CC7CB9" w:rsidRDefault="00CC7CB9" w:rsidP="00CC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059A9E" w14:textId="77777777" w:rsidR="00135B0D" w:rsidRPr="00135B0D" w:rsidRDefault="00135B0D" w:rsidP="00135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135B0D">
        <w:rPr>
          <w:rFonts w:ascii="Times New Roman" w:eastAsia="Times New Roman" w:hAnsi="Times New Roman"/>
        </w:rPr>
        <w:t>W przypadku wybrania naszej oferty zobowi</w:t>
      </w:r>
      <w:r w:rsidRPr="00135B0D">
        <w:rPr>
          <w:rFonts w:ascii="Times New Roman" w:eastAsia="TimesNewRoman" w:hAnsi="Times New Roman"/>
        </w:rPr>
        <w:t>ą</w:t>
      </w:r>
      <w:r w:rsidRPr="00135B0D">
        <w:rPr>
          <w:rFonts w:ascii="Times New Roman" w:eastAsia="Times New Roman" w:hAnsi="Times New Roman"/>
        </w:rPr>
        <w:t>zujemy si</w:t>
      </w:r>
      <w:r w:rsidRPr="00135B0D">
        <w:rPr>
          <w:rFonts w:ascii="Times New Roman" w:eastAsia="TimesNewRoman" w:hAnsi="Times New Roman"/>
        </w:rPr>
        <w:t>ę</w:t>
      </w:r>
      <w:r w:rsidRPr="00135B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o </w:t>
      </w:r>
      <w:r w:rsidRPr="00135B0D">
        <w:rPr>
          <w:rFonts w:ascii="Times New Roman" w:eastAsia="Times New Roman" w:hAnsi="Times New Roman"/>
        </w:rPr>
        <w:t>zawarcia umowy w terminie i miejscu wskazanym przez Zamawiaj</w:t>
      </w:r>
      <w:r w:rsidRPr="00135B0D">
        <w:rPr>
          <w:rFonts w:ascii="Times New Roman" w:eastAsia="TimesNewRoman" w:hAnsi="Times New Roman"/>
        </w:rPr>
        <w:t>ą</w:t>
      </w:r>
      <w:r w:rsidRPr="00135B0D">
        <w:rPr>
          <w:rFonts w:ascii="Times New Roman" w:eastAsia="Times New Roman" w:hAnsi="Times New Roman"/>
        </w:rPr>
        <w:t>cego.</w:t>
      </w:r>
    </w:p>
    <w:p w14:paraId="3C097FE8" w14:textId="77777777" w:rsidR="00135B0D" w:rsidRDefault="00135B0D" w:rsidP="00135B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14:paraId="537CCAC9" w14:textId="3D7E6A47" w:rsidR="00135B0D" w:rsidRPr="00ED0490" w:rsidRDefault="00135B0D" w:rsidP="00135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przypadku wybrania naszej oferty zobo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zujemy si</w:t>
      </w:r>
      <w:r>
        <w:rPr>
          <w:rFonts w:ascii="Times New Roman" w:eastAsia="TimesNewRoman" w:hAnsi="Times New Roman"/>
        </w:rPr>
        <w:t xml:space="preserve">ę do wykonania przedmiotu zamówienia </w:t>
      </w:r>
      <w:r>
        <w:rPr>
          <w:rFonts w:ascii="Times New Roman" w:eastAsia="TimesNewRoman" w:hAnsi="Times New Roman"/>
        </w:rPr>
        <w:br/>
        <w:t xml:space="preserve">w terminie i na warunkach </w:t>
      </w:r>
      <w:r w:rsidR="00ED0490">
        <w:rPr>
          <w:rFonts w:ascii="Times New Roman" w:eastAsia="TimesNewRoman" w:hAnsi="Times New Roman"/>
        </w:rPr>
        <w:t>określonych</w:t>
      </w:r>
      <w:r>
        <w:rPr>
          <w:rFonts w:ascii="Times New Roman" w:eastAsia="TimesNewRoman" w:hAnsi="Times New Roman"/>
        </w:rPr>
        <w:t xml:space="preserve"> w </w:t>
      </w:r>
      <w:r w:rsidR="00ED0490">
        <w:rPr>
          <w:rFonts w:ascii="Times New Roman" w:eastAsia="TimesNewRoman" w:hAnsi="Times New Roman"/>
        </w:rPr>
        <w:t xml:space="preserve">umowie i </w:t>
      </w:r>
      <w:r>
        <w:rPr>
          <w:rFonts w:ascii="Times New Roman" w:eastAsia="TimesNewRoman" w:hAnsi="Times New Roman"/>
        </w:rPr>
        <w:t>przedmiotowym</w:t>
      </w:r>
      <w:r w:rsidR="00ED0490">
        <w:rPr>
          <w:rFonts w:ascii="Times New Roman" w:eastAsia="TimesNewRoman" w:hAnsi="Times New Roman"/>
        </w:rPr>
        <w:t xml:space="preserve"> zap</w:t>
      </w:r>
      <w:r w:rsidR="00C855C9">
        <w:rPr>
          <w:rFonts w:ascii="Times New Roman" w:eastAsia="TimesNewRoman" w:hAnsi="Times New Roman"/>
        </w:rPr>
        <w:t>ytaniu ofertowym</w:t>
      </w:r>
      <w:r w:rsidR="00ED0490">
        <w:rPr>
          <w:rFonts w:ascii="Times New Roman" w:eastAsia="TimesNewRoman" w:hAnsi="Times New Roman"/>
        </w:rPr>
        <w:t xml:space="preserve">.              </w:t>
      </w:r>
    </w:p>
    <w:p w14:paraId="757C633F" w14:textId="77777777" w:rsidR="00ED0490" w:rsidRDefault="00ED0490" w:rsidP="00ED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FF86D1C" w14:textId="77777777" w:rsidR="00ED0490" w:rsidRDefault="00135B0D" w:rsidP="00ED04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258D4">
        <w:rPr>
          <w:rFonts w:ascii="Times New Roman" w:eastAsia="Times New Roman" w:hAnsi="Times New Roman"/>
        </w:rPr>
        <w:t>Zapoznałem/</w:t>
      </w:r>
      <w:proofErr w:type="spellStart"/>
      <w:r w:rsidR="00C258D4">
        <w:rPr>
          <w:rFonts w:ascii="Times New Roman" w:eastAsia="Times New Roman" w:hAnsi="Times New Roman"/>
        </w:rPr>
        <w:t>am</w:t>
      </w:r>
      <w:proofErr w:type="spellEnd"/>
      <w:r w:rsidR="00C258D4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12" w:history="1">
        <w:r w:rsidR="00C258D4" w:rsidRPr="00430C47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</w:p>
    <w:p w14:paraId="387EA383" w14:textId="77777777" w:rsidR="00ED0490" w:rsidRDefault="00ED0490" w:rsidP="00ED0490">
      <w:pPr>
        <w:pStyle w:val="Akapitzlist"/>
        <w:rPr>
          <w:rFonts w:ascii="Times New Roman" w:hAnsi="Times New Roman"/>
        </w:rPr>
      </w:pPr>
    </w:p>
    <w:p w14:paraId="6D53B859" w14:textId="77777777" w:rsidR="00ED0490" w:rsidRPr="00CE15C3" w:rsidRDefault="00ED0490" w:rsidP="00ED049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ED0490">
        <w:rPr>
          <w:rFonts w:ascii="Times New Roman" w:hAnsi="Times New Roman"/>
        </w:rPr>
        <w:t>Wszelką korespondencję w przedmiotowej sprawie należy kierować na poniższy adres:</w:t>
      </w:r>
    </w:p>
    <w:p w14:paraId="3FD40D6B" w14:textId="77777777" w:rsidR="00CE15C3" w:rsidRPr="00ED0490" w:rsidRDefault="00CE15C3" w:rsidP="00CE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51388AE" w14:textId="77777777" w:rsidR="00ED0490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ED049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14:paraId="196F47A4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D1C1C8B" w14:textId="77777777" w:rsidR="00ED0490" w:rsidRDefault="00ED0490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3726F88F" w14:textId="6E01736D" w:rsidR="00CE15C3" w:rsidRPr="00B83E00" w:rsidRDefault="00ED0490" w:rsidP="00B83E00">
      <w:pPr>
        <w:pStyle w:val="Akapitzlist"/>
        <w:spacing w:line="360" w:lineRule="auto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6D1A6242" w14:textId="77777777" w:rsidR="00C37B86" w:rsidRDefault="00C37B86" w:rsidP="00703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 xml:space="preserve">Dane </w:t>
      </w:r>
      <w:r w:rsidR="00ED0490">
        <w:rPr>
          <w:rFonts w:ascii="Times New Roman" w:hAnsi="Times New Roman"/>
        </w:rPr>
        <w:t>Wykonawcy</w:t>
      </w:r>
      <w:r w:rsidRPr="00F64D7E">
        <w:rPr>
          <w:rFonts w:ascii="Times New Roman" w:hAnsi="Times New Roman"/>
        </w:rPr>
        <w:t>:</w:t>
      </w:r>
    </w:p>
    <w:p w14:paraId="283875CA" w14:textId="77777777" w:rsidR="00CE15C3" w:rsidRPr="0014717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</w:rPr>
      </w:pPr>
    </w:p>
    <w:tbl>
      <w:tblPr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413AEB" w:rsidRPr="00F64D7E" w14:paraId="617CFF4F" w14:textId="77777777" w:rsidTr="00413AEB">
        <w:tc>
          <w:tcPr>
            <w:tcW w:w="2835" w:type="dxa"/>
          </w:tcPr>
          <w:p w14:paraId="190B8AF2" w14:textId="5354829D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670" w:type="dxa"/>
            <w:vAlign w:val="bottom"/>
          </w:tcPr>
          <w:p w14:paraId="6ADE211B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15E51A5" w14:textId="77777777" w:rsidTr="00413AEB">
        <w:tc>
          <w:tcPr>
            <w:tcW w:w="2835" w:type="dxa"/>
          </w:tcPr>
          <w:p w14:paraId="135B563D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670" w:type="dxa"/>
            <w:vAlign w:val="bottom"/>
          </w:tcPr>
          <w:p w14:paraId="32082226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5EA6D02C" w14:textId="77777777" w:rsidTr="00413AEB">
        <w:tc>
          <w:tcPr>
            <w:tcW w:w="2835" w:type="dxa"/>
          </w:tcPr>
          <w:p w14:paraId="5A6F0C65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670" w:type="dxa"/>
            <w:vAlign w:val="bottom"/>
          </w:tcPr>
          <w:p w14:paraId="713B5648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1B7823E5" w14:textId="77777777" w:rsidTr="00413AEB">
        <w:tc>
          <w:tcPr>
            <w:tcW w:w="2835" w:type="dxa"/>
          </w:tcPr>
          <w:p w14:paraId="408D10A9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Pr="00F64D7E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vAlign w:val="bottom"/>
          </w:tcPr>
          <w:p w14:paraId="7EC4F3B7" w14:textId="233FB3CE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930B9B5" w14:textId="77777777" w:rsidTr="00413AEB">
        <w:tc>
          <w:tcPr>
            <w:tcW w:w="2835" w:type="dxa"/>
          </w:tcPr>
          <w:p w14:paraId="39EABA55" w14:textId="394ACB6D" w:rsid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rachunku bankowego:  </w:t>
            </w:r>
          </w:p>
        </w:tc>
        <w:tc>
          <w:tcPr>
            <w:tcW w:w="5670" w:type="dxa"/>
            <w:vAlign w:val="bottom"/>
          </w:tcPr>
          <w:p w14:paraId="7CFB2112" w14:textId="21B44D95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0B4FC63F" w14:textId="77777777" w:rsidTr="00413AEB">
        <w:tc>
          <w:tcPr>
            <w:tcW w:w="2835" w:type="dxa"/>
          </w:tcPr>
          <w:p w14:paraId="45ACC56E" w14:textId="7233A508" w:rsid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zamieszkania:*         </w:t>
            </w:r>
          </w:p>
        </w:tc>
        <w:tc>
          <w:tcPr>
            <w:tcW w:w="5670" w:type="dxa"/>
            <w:vAlign w:val="bottom"/>
          </w:tcPr>
          <w:p w14:paraId="101EDEA3" w14:textId="1D110853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413AEB" w14:paraId="3709516E" w14:textId="77777777" w:rsidTr="00413AEB">
        <w:tc>
          <w:tcPr>
            <w:tcW w:w="2835" w:type="dxa"/>
          </w:tcPr>
          <w:p w14:paraId="5E0F83D7" w14:textId="734D293B" w:rsidR="00413AEB" w:rsidRP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 xml:space="preserve">PESEL:*                               </w:t>
            </w:r>
          </w:p>
        </w:tc>
        <w:tc>
          <w:tcPr>
            <w:tcW w:w="5670" w:type="dxa"/>
            <w:vAlign w:val="bottom"/>
          </w:tcPr>
          <w:p w14:paraId="1441AFFE" w14:textId="31791EA9" w:rsidR="00413AEB" w:rsidRPr="00413AEB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4F4E71C3" w14:textId="1CF8032D" w:rsidR="00413AEB" w:rsidRDefault="00413AEB" w:rsidP="00147173">
      <w:pPr>
        <w:spacing w:line="240" w:lineRule="auto"/>
        <w:ind w:firstLine="360"/>
        <w:rPr>
          <w:rFonts w:ascii="Times New Roman" w:hAnsi="Times New Roman"/>
          <w:i/>
          <w:iCs/>
          <w:sz w:val="18"/>
          <w:szCs w:val="18"/>
        </w:rPr>
      </w:pPr>
      <w:r w:rsidRPr="00413AEB">
        <w:rPr>
          <w:rFonts w:ascii="Times New Roman" w:hAnsi="Times New Roman"/>
          <w:i/>
          <w:iCs/>
          <w:sz w:val="18"/>
          <w:szCs w:val="18"/>
        </w:rPr>
        <w:t>*Wypełnić w przypadku, kiedy oferent jest osobą fizyczną prowadząca działalność gospodarczą.</w:t>
      </w:r>
    </w:p>
    <w:p w14:paraId="294FA6AA" w14:textId="77777777" w:rsidR="000A0CF0" w:rsidRPr="00413AEB" w:rsidRDefault="000A0CF0" w:rsidP="00147173">
      <w:pPr>
        <w:spacing w:line="240" w:lineRule="auto"/>
        <w:ind w:firstLine="360"/>
        <w:rPr>
          <w:rFonts w:ascii="Times New Roman" w:hAnsi="Times New Roman"/>
          <w:i/>
          <w:iCs/>
          <w:sz w:val="18"/>
          <w:szCs w:val="18"/>
        </w:rPr>
      </w:pPr>
    </w:p>
    <w:p w14:paraId="19DFAE3F" w14:textId="77777777" w:rsidR="00CE15C3" w:rsidRDefault="00CE15C3" w:rsidP="00CE15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Jako osobę do kontaktu przy realizacji niniejszego zamówienia wskazujemy Pana/Panią: </w:t>
      </w:r>
    </w:p>
    <w:p w14:paraId="352C769D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CF22B4" w14:textId="77777777" w:rsidR="00CE15C3" w:rsidRPr="00F2665B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mię i nazwisko:   </w:t>
      </w:r>
      <w:r w:rsidRPr="00F64D7E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</w:t>
      </w:r>
      <w:r w:rsidRPr="00F64D7E">
        <w:rPr>
          <w:rFonts w:ascii="Times New Roman" w:hAnsi="Times New Roman"/>
        </w:rPr>
        <w:t>………………………………..</w:t>
      </w:r>
    </w:p>
    <w:p w14:paraId="767319AC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telefonu:</w:t>
      </w:r>
      <w:r>
        <w:rPr>
          <w:rFonts w:ascii="Times New Roman" w:eastAsia="Times New Roman" w:hAnsi="Times New Roman"/>
        </w:rPr>
        <w:tab/>
      </w:r>
      <w:r w:rsidRPr="00F64D7E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……..………………..</w:t>
      </w:r>
    </w:p>
    <w:p w14:paraId="5FF25210" w14:textId="0A56F15D" w:rsidR="00CE15C3" w:rsidRDefault="00CE15C3" w:rsidP="00B83E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adres email:       </w:t>
      </w:r>
      <w:r w:rsidRPr="00F64D7E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..………………………..</w:t>
      </w:r>
    </w:p>
    <w:p w14:paraId="6E430E38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994BE0" w14:textId="3B23AE2D" w:rsidR="008A604A" w:rsidRPr="008A604A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D9B">
        <w:rPr>
          <w:rFonts w:ascii="Times New Roman" w:hAnsi="Times New Roman"/>
        </w:rPr>
        <w:t xml:space="preserve">Wyrażam zgodę na przetwarzanie moich danych osobowych w celu </w:t>
      </w:r>
      <w:r w:rsidR="00F60D7F">
        <w:rPr>
          <w:rFonts w:ascii="Times New Roman" w:hAnsi="Times New Roman"/>
        </w:rPr>
        <w:t xml:space="preserve">przeprowadzenia </w:t>
      </w:r>
      <w:r w:rsidR="00CE15C3" w:rsidRPr="00F546DF">
        <w:rPr>
          <w:rFonts w:ascii="Times New Roman" w:hAnsi="Times New Roman"/>
          <w:b/>
          <w:i/>
        </w:rPr>
        <w:t xml:space="preserve">procedury wyboru wykonawcy w </w:t>
      </w:r>
      <w:r w:rsidR="00CE15C3" w:rsidRPr="008A604A">
        <w:rPr>
          <w:rFonts w:ascii="Times New Roman" w:hAnsi="Times New Roman"/>
          <w:b/>
          <w:i/>
        </w:rPr>
        <w:t xml:space="preserve">postępowaniu prowadzonym w trybie rozeznania rynku, którego przedmiotem </w:t>
      </w:r>
      <w:r w:rsidR="008A604A" w:rsidRPr="008A604A">
        <w:rPr>
          <w:rFonts w:ascii="Times New Roman" w:hAnsi="Times New Roman"/>
          <w:b/>
          <w:i/>
        </w:rPr>
        <w:t xml:space="preserve">jest </w:t>
      </w:r>
      <w:r w:rsidR="008A604A" w:rsidRPr="008A604A">
        <w:rPr>
          <w:rFonts w:ascii="Times New Roman" w:hAnsi="Times New Roman"/>
          <w:b/>
          <w:i/>
          <w:szCs w:val="24"/>
        </w:rPr>
        <w:t>zakup i</w:t>
      </w:r>
      <w:r w:rsidR="008A604A" w:rsidRPr="008A604A">
        <w:rPr>
          <w:rFonts w:ascii="Times New Roman" w:hAnsi="Times New Roman"/>
          <w:i/>
          <w:szCs w:val="24"/>
        </w:rPr>
        <w:t xml:space="preserve"> </w:t>
      </w:r>
      <w:r w:rsidR="008A604A" w:rsidRPr="008A604A">
        <w:rPr>
          <w:rFonts w:ascii="Times New Roman" w:hAnsi="Times New Roman"/>
          <w:b/>
          <w:i/>
          <w:szCs w:val="24"/>
        </w:rPr>
        <w:t xml:space="preserve">sukcesywne dostawy artykułów spożywczych, kawy i wody mineralnej na rzecz </w:t>
      </w:r>
      <w:r w:rsidR="008A604A" w:rsidRPr="008A604A">
        <w:rPr>
          <w:rFonts w:ascii="Times New Roman" w:eastAsia="Times New Roman" w:hAnsi="Times New Roman"/>
          <w:b/>
          <w:i/>
          <w:color w:val="00000A"/>
          <w:lang w:eastAsia="pl-PL"/>
        </w:rPr>
        <w:t>Regionalnej Dyrekcji Ochrony Środowiska  w Szczecinie</w:t>
      </w:r>
      <w:r w:rsidR="008A604A" w:rsidRPr="008A604A">
        <w:rPr>
          <w:rFonts w:ascii="Times New Roman" w:hAnsi="Times New Roman"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przy ul. Teofila </w:t>
      </w:r>
      <w:proofErr w:type="spellStart"/>
      <w:r w:rsidR="008A604A" w:rsidRPr="008A604A">
        <w:rPr>
          <w:rFonts w:ascii="Times New Roman" w:hAnsi="Times New Roman"/>
          <w:b/>
          <w:bCs/>
          <w:i/>
          <w:lang w:bidi="pl-PL"/>
        </w:rPr>
        <w:t>Firlika</w:t>
      </w:r>
      <w:proofErr w:type="spellEnd"/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 20,</w:t>
      </w:r>
      <w:r w:rsidR="008A604A">
        <w:rPr>
          <w:rFonts w:ascii="Times New Roman" w:hAnsi="Times New Roman"/>
          <w:b/>
          <w:bCs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>71-637 Szczecin w roku 202</w:t>
      </w:r>
      <w:r w:rsidR="000A0CF0">
        <w:rPr>
          <w:rFonts w:ascii="Times New Roman" w:hAnsi="Times New Roman"/>
          <w:b/>
          <w:bCs/>
          <w:i/>
          <w:lang w:bidi="pl-PL"/>
        </w:rPr>
        <w:t>2</w:t>
      </w:r>
      <w:r w:rsidR="008A604A" w:rsidRPr="008A604A">
        <w:rPr>
          <w:rFonts w:ascii="Times New Roman" w:hAnsi="Times New Roman"/>
          <w:b/>
          <w:bCs/>
          <w:i/>
          <w:lang w:bidi="pl-PL"/>
        </w:rPr>
        <w:t>.</w:t>
      </w:r>
    </w:p>
    <w:p w14:paraId="16E30774" w14:textId="77777777" w:rsidR="008A604A" w:rsidRPr="008A604A" w:rsidRDefault="008A604A" w:rsidP="008A60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EDDE019" w14:textId="74AE5A6C" w:rsidR="007E31F2" w:rsidRDefault="00B83E00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</w:t>
      </w:r>
      <w:r w:rsidR="007E31F2" w:rsidRPr="00F546DF">
        <w:rPr>
          <w:rFonts w:ascii="Times New Roman" w:hAnsi="Times New Roman"/>
          <w:b/>
        </w:rPr>
        <w:t>świadczam</w:t>
      </w:r>
      <w:r w:rsidR="007E31F2" w:rsidRPr="00F546DF">
        <w:rPr>
          <w:rFonts w:ascii="Times New Roman" w:hAnsi="Times New Roman"/>
        </w:rPr>
        <w:t>, że zostałam</w:t>
      </w:r>
      <w:r w:rsidR="007E31F2">
        <w:rPr>
          <w:rFonts w:ascii="Times New Roman" w:hAnsi="Times New Roman"/>
        </w:rPr>
        <w:t>/</w:t>
      </w:r>
      <w:proofErr w:type="spellStart"/>
      <w:r w:rsidR="007E31F2">
        <w:rPr>
          <w:rFonts w:ascii="Times New Roman" w:hAnsi="Times New Roman"/>
        </w:rPr>
        <w:t>łem</w:t>
      </w:r>
      <w:proofErr w:type="spellEnd"/>
      <w:r w:rsidR="007E31F2" w:rsidRPr="00F546DF">
        <w:rPr>
          <w:rFonts w:ascii="Times New Roman" w:hAnsi="Times New Roman"/>
        </w:rPr>
        <w:t xml:space="preserve"> poinformowana</w:t>
      </w:r>
      <w:r w:rsidR="007E31F2">
        <w:rPr>
          <w:rFonts w:ascii="Times New Roman" w:hAnsi="Times New Roman"/>
        </w:rPr>
        <w:t>/y</w:t>
      </w:r>
      <w:r w:rsidR="007E31F2" w:rsidRPr="00F546DF">
        <w:rPr>
          <w:rFonts w:ascii="Times New Roman" w:hAnsi="Times New Roman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</w:t>
      </w:r>
      <w:r w:rsidR="007E31F2">
        <w:rPr>
          <w:rFonts w:ascii="Times New Roman" w:hAnsi="Times New Roman"/>
        </w:rPr>
        <w:t>.</w:t>
      </w:r>
    </w:p>
    <w:p w14:paraId="5FCFCAF5" w14:textId="77777777" w:rsidR="00413AEB" w:rsidRDefault="00413AEB" w:rsidP="00413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AECA2E" w14:textId="77777777" w:rsidR="007E31F2" w:rsidRPr="00F64D7E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5A8F2A37" w14:textId="77777777" w:rsidR="007E31F2" w:rsidRDefault="007E31F2"/>
    <w:p w14:paraId="41536236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6EB907A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127084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73236A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8225A79" w14:textId="77777777" w:rsidR="001423DF" w:rsidRPr="00F64D7E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F599F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1F7F0E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505A0105" w14:textId="77777777" w:rsidR="00097E5D" w:rsidRDefault="00097E5D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27E5FADA" w14:textId="77777777" w:rsidR="0093132F" w:rsidRDefault="0093132F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</w:p>
    <w:p w14:paraId="3CD55576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5F3C68A8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2B87D83D" w14:textId="77777777" w:rsidR="0093132F" w:rsidRPr="00CE15C3" w:rsidRDefault="0093132F" w:rsidP="0093132F">
      <w:pPr>
        <w:pStyle w:val="Standard"/>
        <w:rPr>
          <w:i/>
          <w:sz w:val="20"/>
          <w:szCs w:val="22"/>
        </w:rPr>
      </w:pPr>
      <w:r w:rsidRPr="00CE15C3">
        <w:rPr>
          <w:i/>
          <w:sz w:val="20"/>
          <w:szCs w:val="22"/>
        </w:rPr>
        <w:t>*) niepotrzebne skreślić</w:t>
      </w:r>
    </w:p>
    <w:sectPr w:rsidR="0093132F" w:rsidRPr="00CE15C3" w:rsidSect="00CC7CB9">
      <w:pgSz w:w="11906" w:h="16838"/>
      <w:pgMar w:top="1276" w:right="849" w:bottom="851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0CB1" w14:textId="77777777" w:rsidR="00EB0FD4" w:rsidRDefault="00EB0FD4" w:rsidP="000F38F9">
      <w:pPr>
        <w:spacing w:after="0" w:line="240" w:lineRule="auto"/>
      </w:pPr>
      <w:r>
        <w:separator/>
      </w:r>
    </w:p>
  </w:endnote>
  <w:endnote w:type="continuationSeparator" w:id="0">
    <w:p w14:paraId="10E15415" w14:textId="77777777" w:rsidR="00EB0FD4" w:rsidRDefault="00EB0FD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6AC6" w14:textId="77777777" w:rsidR="00883BE3" w:rsidRPr="003E766D" w:rsidRDefault="00883BE3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6F0E94">
      <w:rPr>
        <w:rFonts w:ascii="Times New Roman" w:hAnsi="Times New Roman"/>
        <w:noProof/>
        <w:sz w:val="16"/>
        <w:szCs w:val="16"/>
      </w:rPr>
      <w:t>4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08C7E77A" w14:textId="77777777" w:rsidR="00883BE3" w:rsidRDefault="00883BE3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113B" w14:textId="77777777" w:rsidR="00883BE3" w:rsidRDefault="00883BE3" w:rsidP="00271115">
    <w:pPr>
      <w:pStyle w:val="Stopka"/>
      <w:tabs>
        <w:tab w:val="clear" w:pos="4536"/>
        <w:tab w:val="clear" w:pos="9072"/>
        <w:tab w:val="left" w:pos="18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59034" w14:textId="77777777" w:rsidR="00EB0FD4" w:rsidRDefault="00EB0FD4" w:rsidP="000F38F9">
      <w:pPr>
        <w:spacing w:after="0" w:line="240" w:lineRule="auto"/>
      </w:pPr>
      <w:r>
        <w:separator/>
      </w:r>
    </w:p>
  </w:footnote>
  <w:footnote w:type="continuationSeparator" w:id="0">
    <w:p w14:paraId="1615B07C" w14:textId="77777777" w:rsidR="00EB0FD4" w:rsidRDefault="00EB0FD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D0AC" w14:textId="77777777" w:rsidR="00883BE3" w:rsidRDefault="00883BE3" w:rsidP="00454774">
    <w:pPr>
      <w:pStyle w:val="Nagwek"/>
      <w:tabs>
        <w:tab w:val="clear" w:pos="9072"/>
        <w:tab w:val="left" w:pos="7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044DF"/>
    <w:multiLevelType w:val="hybridMultilevel"/>
    <w:tmpl w:val="3B64E8C8"/>
    <w:lvl w:ilvl="0" w:tplc="A35CA5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1F5B49"/>
    <w:multiLevelType w:val="hybridMultilevel"/>
    <w:tmpl w:val="F2F092B6"/>
    <w:lvl w:ilvl="0" w:tplc="C7825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2BB"/>
    <w:multiLevelType w:val="hybridMultilevel"/>
    <w:tmpl w:val="2166893E"/>
    <w:lvl w:ilvl="0" w:tplc="EE3AE5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4D3B13"/>
    <w:multiLevelType w:val="hybridMultilevel"/>
    <w:tmpl w:val="EF64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27511"/>
    <w:multiLevelType w:val="hybridMultilevel"/>
    <w:tmpl w:val="CF2C71F8"/>
    <w:lvl w:ilvl="0" w:tplc="55CA7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20D04"/>
    <w:multiLevelType w:val="hybridMultilevel"/>
    <w:tmpl w:val="F6B05DE6"/>
    <w:lvl w:ilvl="0" w:tplc="C756BF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E2C"/>
    <w:multiLevelType w:val="hybridMultilevel"/>
    <w:tmpl w:val="A4D283A2"/>
    <w:lvl w:ilvl="0" w:tplc="1896AB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73E96"/>
    <w:multiLevelType w:val="hybridMultilevel"/>
    <w:tmpl w:val="89109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1E6F4C"/>
    <w:multiLevelType w:val="hybridMultilevel"/>
    <w:tmpl w:val="8D2AEC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405E"/>
    <w:multiLevelType w:val="hybridMultilevel"/>
    <w:tmpl w:val="FE663C62"/>
    <w:lvl w:ilvl="0" w:tplc="A9DCD77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A738A7"/>
    <w:multiLevelType w:val="hybridMultilevel"/>
    <w:tmpl w:val="3C7E3EFA"/>
    <w:lvl w:ilvl="0" w:tplc="55CA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4F4"/>
    <w:multiLevelType w:val="hybridMultilevel"/>
    <w:tmpl w:val="88FA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2"/>
  </w:num>
  <w:num w:numId="6">
    <w:abstractNumId w:val="3"/>
  </w:num>
  <w:num w:numId="7">
    <w:abstractNumId w:val="36"/>
  </w:num>
  <w:num w:numId="8">
    <w:abstractNumId w:val="1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27"/>
  </w:num>
  <w:num w:numId="14">
    <w:abstractNumId w:val="26"/>
  </w:num>
  <w:num w:numId="15">
    <w:abstractNumId w:val="34"/>
  </w:num>
  <w:num w:numId="16">
    <w:abstractNumId w:val="0"/>
  </w:num>
  <w:num w:numId="17">
    <w:abstractNumId w:val="8"/>
  </w:num>
  <w:num w:numId="18">
    <w:abstractNumId w:val="14"/>
  </w:num>
  <w:num w:numId="19">
    <w:abstractNumId w:val="35"/>
  </w:num>
  <w:num w:numId="20">
    <w:abstractNumId w:val="17"/>
  </w:num>
  <w:num w:numId="21">
    <w:abstractNumId w:val="28"/>
  </w:num>
  <w:num w:numId="22">
    <w:abstractNumId w:val="30"/>
  </w:num>
  <w:num w:numId="23">
    <w:abstractNumId w:val="23"/>
  </w:num>
  <w:num w:numId="24">
    <w:abstractNumId w:val="25"/>
  </w:num>
  <w:num w:numId="25">
    <w:abstractNumId w:val="2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9"/>
  </w:num>
  <w:num w:numId="30">
    <w:abstractNumId w:val="7"/>
  </w:num>
  <w:num w:numId="31">
    <w:abstractNumId w:val="20"/>
  </w:num>
  <w:num w:numId="32">
    <w:abstractNumId w:val="13"/>
  </w:num>
  <w:num w:numId="33">
    <w:abstractNumId w:val="4"/>
  </w:num>
  <w:num w:numId="34">
    <w:abstractNumId w:val="12"/>
  </w:num>
  <w:num w:numId="35">
    <w:abstractNumId w:val="19"/>
  </w:num>
  <w:num w:numId="36">
    <w:abstractNumId w:val="33"/>
  </w:num>
  <w:num w:numId="37">
    <w:abstractNumId w:val="10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119"/>
    <w:rsid w:val="000017D7"/>
    <w:rsid w:val="00010A42"/>
    <w:rsid w:val="000178D1"/>
    <w:rsid w:val="00017A2D"/>
    <w:rsid w:val="00025A80"/>
    <w:rsid w:val="00033535"/>
    <w:rsid w:val="00037C21"/>
    <w:rsid w:val="00037DBC"/>
    <w:rsid w:val="000455CA"/>
    <w:rsid w:val="0005064F"/>
    <w:rsid w:val="00053E4B"/>
    <w:rsid w:val="00056942"/>
    <w:rsid w:val="00060485"/>
    <w:rsid w:val="0006678B"/>
    <w:rsid w:val="00077CCF"/>
    <w:rsid w:val="00084784"/>
    <w:rsid w:val="0008610E"/>
    <w:rsid w:val="000948B0"/>
    <w:rsid w:val="00097E5D"/>
    <w:rsid w:val="000A001C"/>
    <w:rsid w:val="000A0CF0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252DB"/>
    <w:rsid w:val="00127815"/>
    <w:rsid w:val="00132AF2"/>
    <w:rsid w:val="00134F65"/>
    <w:rsid w:val="00135B0D"/>
    <w:rsid w:val="001423DF"/>
    <w:rsid w:val="00144392"/>
    <w:rsid w:val="00147173"/>
    <w:rsid w:val="0015035E"/>
    <w:rsid w:val="0015487C"/>
    <w:rsid w:val="00162AC2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97382"/>
    <w:rsid w:val="001A12FD"/>
    <w:rsid w:val="001A25A0"/>
    <w:rsid w:val="001C06AA"/>
    <w:rsid w:val="001E151E"/>
    <w:rsid w:val="001E3E7E"/>
    <w:rsid w:val="001F3BF4"/>
    <w:rsid w:val="001F489F"/>
    <w:rsid w:val="001F7D5D"/>
    <w:rsid w:val="00202C8D"/>
    <w:rsid w:val="002164AB"/>
    <w:rsid w:val="00217F1E"/>
    <w:rsid w:val="00221F98"/>
    <w:rsid w:val="0022521B"/>
    <w:rsid w:val="00225414"/>
    <w:rsid w:val="0023441A"/>
    <w:rsid w:val="00236DAE"/>
    <w:rsid w:val="002426B7"/>
    <w:rsid w:val="0024534D"/>
    <w:rsid w:val="00245AFF"/>
    <w:rsid w:val="002507D0"/>
    <w:rsid w:val="00253639"/>
    <w:rsid w:val="00257319"/>
    <w:rsid w:val="002609C9"/>
    <w:rsid w:val="00271115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423"/>
    <w:rsid w:val="002C3D41"/>
    <w:rsid w:val="002D19BB"/>
    <w:rsid w:val="002D3B01"/>
    <w:rsid w:val="002D65D4"/>
    <w:rsid w:val="002D75AD"/>
    <w:rsid w:val="002E450A"/>
    <w:rsid w:val="002F3587"/>
    <w:rsid w:val="003040D9"/>
    <w:rsid w:val="003110A8"/>
    <w:rsid w:val="00311BAA"/>
    <w:rsid w:val="003128E3"/>
    <w:rsid w:val="00313A15"/>
    <w:rsid w:val="003149CE"/>
    <w:rsid w:val="00315474"/>
    <w:rsid w:val="003206C8"/>
    <w:rsid w:val="00342586"/>
    <w:rsid w:val="003432AD"/>
    <w:rsid w:val="00350DC0"/>
    <w:rsid w:val="00351EBC"/>
    <w:rsid w:val="003524CE"/>
    <w:rsid w:val="0036229F"/>
    <w:rsid w:val="00364122"/>
    <w:rsid w:val="00365FAB"/>
    <w:rsid w:val="00366878"/>
    <w:rsid w:val="003714E9"/>
    <w:rsid w:val="00372265"/>
    <w:rsid w:val="00374A97"/>
    <w:rsid w:val="00380EAF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342B"/>
    <w:rsid w:val="003C61E9"/>
    <w:rsid w:val="003E766D"/>
    <w:rsid w:val="003F0907"/>
    <w:rsid w:val="003F0F6B"/>
    <w:rsid w:val="003F14C8"/>
    <w:rsid w:val="00413AEB"/>
    <w:rsid w:val="004200CE"/>
    <w:rsid w:val="00443D23"/>
    <w:rsid w:val="004441B6"/>
    <w:rsid w:val="00450595"/>
    <w:rsid w:val="004543B5"/>
    <w:rsid w:val="00454774"/>
    <w:rsid w:val="00454B19"/>
    <w:rsid w:val="00455899"/>
    <w:rsid w:val="00465501"/>
    <w:rsid w:val="00470163"/>
    <w:rsid w:val="00476E20"/>
    <w:rsid w:val="00481114"/>
    <w:rsid w:val="00492B78"/>
    <w:rsid w:val="0049425B"/>
    <w:rsid w:val="004959AC"/>
    <w:rsid w:val="00495C92"/>
    <w:rsid w:val="004A34CA"/>
    <w:rsid w:val="004A3AE5"/>
    <w:rsid w:val="004B1C77"/>
    <w:rsid w:val="004C1ABA"/>
    <w:rsid w:val="004D6547"/>
    <w:rsid w:val="004E40E2"/>
    <w:rsid w:val="004E49BC"/>
    <w:rsid w:val="004F24F8"/>
    <w:rsid w:val="004F3D25"/>
    <w:rsid w:val="004F6277"/>
    <w:rsid w:val="00512665"/>
    <w:rsid w:val="005247E0"/>
    <w:rsid w:val="005258DA"/>
    <w:rsid w:val="00530D92"/>
    <w:rsid w:val="0053183A"/>
    <w:rsid w:val="00540325"/>
    <w:rsid w:val="005405D1"/>
    <w:rsid w:val="005419AB"/>
    <w:rsid w:val="005443A3"/>
    <w:rsid w:val="0054781B"/>
    <w:rsid w:val="00550BEE"/>
    <w:rsid w:val="00553FE9"/>
    <w:rsid w:val="00562276"/>
    <w:rsid w:val="005639BC"/>
    <w:rsid w:val="00586B25"/>
    <w:rsid w:val="005A0B9A"/>
    <w:rsid w:val="005A2601"/>
    <w:rsid w:val="005A749F"/>
    <w:rsid w:val="005B0B27"/>
    <w:rsid w:val="005B6BFF"/>
    <w:rsid w:val="005C641E"/>
    <w:rsid w:val="005C7609"/>
    <w:rsid w:val="005D2FD2"/>
    <w:rsid w:val="005D5BE3"/>
    <w:rsid w:val="005F0219"/>
    <w:rsid w:val="005F4F3B"/>
    <w:rsid w:val="00603292"/>
    <w:rsid w:val="00603ABD"/>
    <w:rsid w:val="00604625"/>
    <w:rsid w:val="0060511D"/>
    <w:rsid w:val="006111A5"/>
    <w:rsid w:val="00612E9F"/>
    <w:rsid w:val="006165A8"/>
    <w:rsid w:val="0062060B"/>
    <w:rsid w:val="0062316B"/>
    <w:rsid w:val="00626DFE"/>
    <w:rsid w:val="00626F39"/>
    <w:rsid w:val="00627102"/>
    <w:rsid w:val="00627F31"/>
    <w:rsid w:val="006303EC"/>
    <w:rsid w:val="00633F2F"/>
    <w:rsid w:val="00634666"/>
    <w:rsid w:val="0063569A"/>
    <w:rsid w:val="00636865"/>
    <w:rsid w:val="0064238C"/>
    <w:rsid w:val="006534AF"/>
    <w:rsid w:val="00654E53"/>
    <w:rsid w:val="00666E45"/>
    <w:rsid w:val="00667BED"/>
    <w:rsid w:val="0067206F"/>
    <w:rsid w:val="00673BA2"/>
    <w:rsid w:val="00683CD9"/>
    <w:rsid w:val="00685454"/>
    <w:rsid w:val="00686DEE"/>
    <w:rsid w:val="00697194"/>
    <w:rsid w:val="006A0CCF"/>
    <w:rsid w:val="006A4D38"/>
    <w:rsid w:val="006B3734"/>
    <w:rsid w:val="006B64C4"/>
    <w:rsid w:val="006D140B"/>
    <w:rsid w:val="006D1881"/>
    <w:rsid w:val="006D6358"/>
    <w:rsid w:val="006D74A9"/>
    <w:rsid w:val="006E559B"/>
    <w:rsid w:val="006F0E94"/>
    <w:rsid w:val="006F4C47"/>
    <w:rsid w:val="00700C6B"/>
    <w:rsid w:val="007038DA"/>
    <w:rsid w:val="00705E77"/>
    <w:rsid w:val="007126EA"/>
    <w:rsid w:val="00713084"/>
    <w:rsid w:val="00717111"/>
    <w:rsid w:val="00721174"/>
    <w:rsid w:val="0072380F"/>
    <w:rsid w:val="00732077"/>
    <w:rsid w:val="0073474D"/>
    <w:rsid w:val="00743696"/>
    <w:rsid w:val="00745926"/>
    <w:rsid w:val="00745EDE"/>
    <w:rsid w:val="0075095D"/>
    <w:rsid w:val="00755B2B"/>
    <w:rsid w:val="007647F3"/>
    <w:rsid w:val="00764AAE"/>
    <w:rsid w:val="00765D9B"/>
    <w:rsid w:val="00773015"/>
    <w:rsid w:val="00774F95"/>
    <w:rsid w:val="00780771"/>
    <w:rsid w:val="00782489"/>
    <w:rsid w:val="00794913"/>
    <w:rsid w:val="00795D8C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5DEB"/>
    <w:rsid w:val="007C72E0"/>
    <w:rsid w:val="007D18E0"/>
    <w:rsid w:val="007D7C22"/>
    <w:rsid w:val="007E2E1A"/>
    <w:rsid w:val="007E31F2"/>
    <w:rsid w:val="007E56B9"/>
    <w:rsid w:val="007F2822"/>
    <w:rsid w:val="007F32AA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46B7C"/>
    <w:rsid w:val="0085274A"/>
    <w:rsid w:val="00862837"/>
    <w:rsid w:val="00867715"/>
    <w:rsid w:val="00871800"/>
    <w:rsid w:val="0087496F"/>
    <w:rsid w:val="00883BE3"/>
    <w:rsid w:val="00885CF8"/>
    <w:rsid w:val="00885E7E"/>
    <w:rsid w:val="00897431"/>
    <w:rsid w:val="008A604A"/>
    <w:rsid w:val="008C0161"/>
    <w:rsid w:val="008C26EA"/>
    <w:rsid w:val="008C3373"/>
    <w:rsid w:val="008C7D6B"/>
    <w:rsid w:val="008D77DE"/>
    <w:rsid w:val="008E1BAA"/>
    <w:rsid w:val="008E4B4F"/>
    <w:rsid w:val="008E634D"/>
    <w:rsid w:val="008F0945"/>
    <w:rsid w:val="008F2577"/>
    <w:rsid w:val="008F33FC"/>
    <w:rsid w:val="008F4E96"/>
    <w:rsid w:val="008F6001"/>
    <w:rsid w:val="008F69CB"/>
    <w:rsid w:val="00905B04"/>
    <w:rsid w:val="00910E8F"/>
    <w:rsid w:val="00913B4C"/>
    <w:rsid w:val="00915264"/>
    <w:rsid w:val="00915935"/>
    <w:rsid w:val="00925ADC"/>
    <w:rsid w:val="009301BF"/>
    <w:rsid w:val="0093132F"/>
    <w:rsid w:val="00933004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72257"/>
    <w:rsid w:val="00982C60"/>
    <w:rsid w:val="009861D4"/>
    <w:rsid w:val="009870BF"/>
    <w:rsid w:val="009966AA"/>
    <w:rsid w:val="009A3CD0"/>
    <w:rsid w:val="009A7C7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03E5E"/>
    <w:rsid w:val="00A1194C"/>
    <w:rsid w:val="00A16C99"/>
    <w:rsid w:val="00A20FE6"/>
    <w:rsid w:val="00A31525"/>
    <w:rsid w:val="00A32138"/>
    <w:rsid w:val="00A412CB"/>
    <w:rsid w:val="00A45834"/>
    <w:rsid w:val="00A46B81"/>
    <w:rsid w:val="00A51BDB"/>
    <w:rsid w:val="00A5766A"/>
    <w:rsid w:val="00A61476"/>
    <w:rsid w:val="00A6180C"/>
    <w:rsid w:val="00A6265C"/>
    <w:rsid w:val="00A72EDC"/>
    <w:rsid w:val="00A72F32"/>
    <w:rsid w:val="00A807C5"/>
    <w:rsid w:val="00A9313E"/>
    <w:rsid w:val="00A93BBA"/>
    <w:rsid w:val="00A9723D"/>
    <w:rsid w:val="00A97C12"/>
    <w:rsid w:val="00AA081E"/>
    <w:rsid w:val="00AA5E69"/>
    <w:rsid w:val="00AB00AA"/>
    <w:rsid w:val="00AB3B16"/>
    <w:rsid w:val="00AC1BF4"/>
    <w:rsid w:val="00AC727A"/>
    <w:rsid w:val="00AD49E5"/>
    <w:rsid w:val="00AE1E84"/>
    <w:rsid w:val="00AE50CA"/>
    <w:rsid w:val="00AE6538"/>
    <w:rsid w:val="00AE6E57"/>
    <w:rsid w:val="00AF6FE3"/>
    <w:rsid w:val="00B00160"/>
    <w:rsid w:val="00B03AF4"/>
    <w:rsid w:val="00B041AC"/>
    <w:rsid w:val="00B04337"/>
    <w:rsid w:val="00B05C61"/>
    <w:rsid w:val="00B10924"/>
    <w:rsid w:val="00B14FA7"/>
    <w:rsid w:val="00B15E2C"/>
    <w:rsid w:val="00B16693"/>
    <w:rsid w:val="00B24ABA"/>
    <w:rsid w:val="00B27A9F"/>
    <w:rsid w:val="00B32EEA"/>
    <w:rsid w:val="00B3301B"/>
    <w:rsid w:val="00B33451"/>
    <w:rsid w:val="00B33C7F"/>
    <w:rsid w:val="00B35409"/>
    <w:rsid w:val="00B367E3"/>
    <w:rsid w:val="00B4273E"/>
    <w:rsid w:val="00B429BA"/>
    <w:rsid w:val="00B43E3B"/>
    <w:rsid w:val="00B45AC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72F80"/>
    <w:rsid w:val="00B8341A"/>
    <w:rsid w:val="00B83E00"/>
    <w:rsid w:val="00B8619B"/>
    <w:rsid w:val="00B91DC0"/>
    <w:rsid w:val="00B92C5F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D1456"/>
    <w:rsid w:val="00BD5E53"/>
    <w:rsid w:val="00BD63BE"/>
    <w:rsid w:val="00BF4DD5"/>
    <w:rsid w:val="00BF6B05"/>
    <w:rsid w:val="00C02C02"/>
    <w:rsid w:val="00C10C1C"/>
    <w:rsid w:val="00C1125A"/>
    <w:rsid w:val="00C13715"/>
    <w:rsid w:val="00C15C8B"/>
    <w:rsid w:val="00C258D4"/>
    <w:rsid w:val="00C33188"/>
    <w:rsid w:val="00C37B86"/>
    <w:rsid w:val="00C445AA"/>
    <w:rsid w:val="00C47A9C"/>
    <w:rsid w:val="00C51623"/>
    <w:rsid w:val="00C51FE6"/>
    <w:rsid w:val="00C5272C"/>
    <w:rsid w:val="00C52DC9"/>
    <w:rsid w:val="00C54E5E"/>
    <w:rsid w:val="00C56D48"/>
    <w:rsid w:val="00C61847"/>
    <w:rsid w:val="00C656BB"/>
    <w:rsid w:val="00C74356"/>
    <w:rsid w:val="00C77F11"/>
    <w:rsid w:val="00C8246B"/>
    <w:rsid w:val="00C855C9"/>
    <w:rsid w:val="00C93492"/>
    <w:rsid w:val="00C9587E"/>
    <w:rsid w:val="00C962F0"/>
    <w:rsid w:val="00CA5850"/>
    <w:rsid w:val="00CB0AAF"/>
    <w:rsid w:val="00CB2445"/>
    <w:rsid w:val="00CB5F44"/>
    <w:rsid w:val="00CC11CF"/>
    <w:rsid w:val="00CC363D"/>
    <w:rsid w:val="00CC7CB9"/>
    <w:rsid w:val="00CD5732"/>
    <w:rsid w:val="00CD7A63"/>
    <w:rsid w:val="00CE15C3"/>
    <w:rsid w:val="00CE6137"/>
    <w:rsid w:val="00CF136F"/>
    <w:rsid w:val="00CF6FA9"/>
    <w:rsid w:val="00D02453"/>
    <w:rsid w:val="00D03021"/>
    <w:rsid w:val="00D052CF"/>
    <w:rsid w:val="00D06763"/>
    <w:rsid w:val="00D10EC7"/>
    <w:rsid w:val="00D1533D"/>
    <w:rsid w:val="00D16970"/>
    <w:rsid w:val="00D206A8"/>
    <w:rsid w:val="00D21485"/>
    <w:rsid w:val="00D32B28"/>
    <w:rsid w:val="00D35DA4"/>
    <w:rsid w:val="00D438F3"/>
    <w:rsid w:val="00D46BFF"/>
    <w:rsid w:val="00D5220F"/>
    <w:rsid w:val="00D558EE"/>
    <w:rsid w:val="00D62BE9"/>
    <w:rsid w:val="00D740E6"/>
    <w:rsid w:val="00D75FA7"/>
    <w:rsid w:val="00D90B62"/>
    <w:rsid w:val="00DA1318"/>
    <w:rsid w:val="00DA4FC5"/>
    <w:rsid w:val="00DB04E2"/>
    <w:rsid w:val="00DD2E44"/>
    <w:rsid w:val="00DD444D"/>
    <w:rsid w:val="00DE13AB"/>
    <w:rsid w:val="00DE3A1E"/>
    <w:rsid w:val="00DE671B"/>
    <w:rsid w:val="00DE70FA"/>
    <w:rsid w:val="00DF0815"/>
    <w:rsid w:val="00DF1C3E"/>
    <w:rsid w:val="00DF257D"/>
    <w:rsid w:val="00DF41D4"/>
    <w:rsid w:val="00DF72D3"/>
    <w:rsid w:val="00DF7AEE"/>
    <w:rsid w:val="00E0382E"/>
    <w:rsid w:val="00E07A2A"/>
    <w:rsid w:val="00E102F3"/>
    <w:rsid w:val="00E1523D"/>
    <w:rsid w:val="00E1684D"/>
    <w:rsid w:val="00E22FE4"/>
    <w:rsid w:val="00E356DB"/>
    <w:rsid w:val="00E361AB"/>
    <w:rsid w:val="00E37929"/>
    <w:rsid w:val="00E4170D"/>
    <w:rsid w:val="00E4401C"/>
    <w:rsid w:val="00E5238D"/>
    <w:rsid w:val="00E5354F"/>
    <w:rsid w:val="00E53C62"/>
    <w:rsid w:val="00E57042"/>
    <w:rsid w:val="00E72B01"/>
    <w:rsid w:val="00E732DF"/>
    <w:rsid w:val="00E7414C"/>
    <w:rsid w:val="00E77BD7"/>
    <w:rsid w:val="00E80B7F"/>
    <w:rsid w:val="00E8125A"/>
    <w:rsid w:val="00E84918"/>
    <w:rsid w:val="00E84D45"/>
    <w:rsid w:val="00E862D5"/>
    <w:rsid w:val="00E92931"/>
    <w:rsid w:val="00E92D97"/>
    <w:rsid w:val="00E95CEB"/>
    <w:rsid w:val="00E966CB"/>
    <w:rsid w:val="00EA226A"/>
    <w:rsid w:val="00EA47E8"/>
    <w:rsid w:val="00EA5291"/>
    <w:rsid w:val="00EA5C8E"/>
    <w:rsid w:val="00EB0FD4"/>
    <w:rsid w:val="00EB38F2"/>
    <w:rsid w:val="00EB3E83"/>
    <w:rsid w:val="00EC6110"/>
    <w:rsid w:val="00ED0490"/>
    <w:rsid w:val="00EE6657"/>
    <w:rsid w:val="00EE7BA2"/>
    <w:rsid w:val="00F029F0"/>
    <w:rsid w:val="00F11BE8"/>
    <w:rsid w:val="00F12F78"/>
    <w:rsid w:val="00F13A4B"/>
    <w:rsid w:val="00F16CF7"/>
    <w:rsid w:val="00F20DA6"/>
    <w:rsid w:val="00F2786C"/>
    <w:rsid w:val="00F27DD3"/>
    <w:rsid w:val="00F318C7"/>
    <w:rsid w:val="00F31C60"/>
    <w:rsid w:val="00F3244B"/>
    <w:rsid w:val="00F351BF"/>
    <w:rsid w:val="00F35E98"/>
    <w:rsid w:val="00F405F1"/>
    <w:rsid w:val="00F42730"/>
    <w:rsid w:val="00F469AB"/>
    <w:rsid w:val="00F52AD7"/>
    <w:rsid w:val="00F53B37"/>
    <w:rsid w:val="00F60D7F"/>
    <w:rsid w:val="00F64D7E"/>
    <w:rsid w:val="00F70B8D"/>
    <w:rsid w:val="00F75A42"/>
    <w:rsid w:val="00FA078D"/>
    <w:rsid w:val="00FA17F1"/>
    <w:rsid w:val="00FA2264"/>
    <w:rsid w:val="00FA360B"/>
    <w:rsid w:val="00FB1EDA"/>
    <w:rsid w:val="00FC2E52"/>
    <w:rsid w:val="00FC3F16"/>
    <w:rsid w:val="00FC7690"/>
    <w:rsid w:val="00FD3E39"/>
    <w:rsid w:val="00FE27EB"/>
    <w:rsid w:val="00FE375A"/>
    <w:rsid w:val="00FF17AE"/>
    <w:rsid w:val="00FF1ACA"/>
    <w:rsid w:val="00FF1B83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E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zczecin.rdos.gov.pl/polityka-srodowisko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CEBF-FDC9-4DFE-85AF-FC8ACFC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agnieszka osiecka</cp:lastModifiedBy>
  <cp:revision>3</cp:revision>
  <cp:lastPrinted>2021-02-08T10:26:00Z</cp:lastPrinted>
  <dcterms:created xsi:type="dcterms:W3CDTF">2022-03-09T13:44:00Z</dcterms:created>
  <dcterms:modified xsi:type="dcterms:W3CDTF">2022-03-09T13:57:00Z</dcterms:modified>
</cp:coreProperties>
</file>